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84" w:rsidRPr="00B41731" w:rsidRDefault="001B6884" w:rsidP="00D80E5F">
      <w:pPr>
        <w:spacing w:after="0"/>
        <w:jc w:val="center"/>
        <w:rPr>
          <w:b/>
        </w:rPr>
      </w:pPr>
      <w:r w:rsidRPr="00B41731">
        <w:rPr>
          <w:b/>
        </w:rPr>
        <w:t>Исполнение сметы за 20</w:t>
      </w:r>
      <w:r w:rsidR="004518C4">
        <w:rPr>
          <w:b/>
        </w:rPr>
        <w:t>20</w:t>
      </w:r>
      <w:r w:rsidRPr="00B41731">
        <w:rPr>
          <w:b/>
        </w:rPr>
        <w:t xml:space="preserve"> год</w:t>
      </w:r>
    </w:p>
    <w:tbl>
      <w:tblPr>
        <w:tblW w:w="7955" w:type="dxa"/>
        <w:tblInd w:w="-34" w:type="dxa"/>
        <w:tblLook w:val="04A0"/>
      </w:tblPr>
      <w:tblGrid>
        <w:gridCol w:w="9605"/>
      </w:tblGrid>
      <w:tr w:rsidR="001B6884" w:rsidRPr="00B41731" w:rsidTr="000113AC">
        <w:trPr>
          <w:trHeight w:val="225"/>
        </w:trPr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AC" w:rsidRDefault="000113AC" w:rsidP="00D80E5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 w:rsidRPr="00B41731">
              <w:rPr>
                <w:rFonts w:eastAsia="Times New Roman" w:cs="Tahoma"/>
                <w:b/>
                <w:bCs/>
                <w:color w:val="000000"/>
                <w:lang w:eastAsia="ru-RU"/>
              </w:rPr>
              <w:t>Расходная часть</w:t>
            </w:r>
          </w:p>
          <w:tbl>
            <w:tblPr>
              <w:tblW w:w="9473" w:type="dxa"/>
              <w:tblLook w:val="04A0"/>
            </w:tblPr>
            <w:tblGrid>
              <w:gridCol w:w="747"/>
              <w:gridCol w:w="5181"/>
              <w:gridCol w:w="236"/>
              <w:gridCol w:w="2988"/>
              <w:gridCol w:w="134"/>
              <w:gridCol w:w="93"/>
            </w:tblGrid>
            <w:tr w:rsidR="0054181C" w:rsidRPr="00B41731" w:rsidTr="0054181C">
              <w:trPr>
                <w:gridAfter w:val="2"/>
                <w:wAfter w:w="230" w:type="dxa"/>
                <w:trHeight w:val="45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B41731" w:rsidRDefault="0054181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/</w:t>
                  </w:r>
                  <w:proofErr w:type="spellStart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524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B41731" w:rsidRDefault="0054181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Наименование статьи расходов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B41731" w:rsidRDefault="0054181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Фактические расходы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Фонд оплаты тру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7 559 308,31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Налоги на ФОТ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4 825 717,49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 xml:space="preserve">Вознаграждение членам Правления и Ревизионной комиссии (с учетом </w:t>
                  </w:r>
                  <w:proofErr w:type="spellStart"/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страх</w:t>
                  </w:r>
                  <w:proofErr w:type="gramStart"/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.в</w:t>
                  </w:r>
                  <w:proofErr w:type="gramEnd"/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зносов</w:t>
                  </w:r>
                  <w:proofErr w:type="spellEnd"/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078 042,05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45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Аренда помещений для филиалов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16 026,02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Телекоммуникационные услуги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526 935,80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45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Программное обеспечение, приобретение и обслуживание оргтехники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494 807,00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38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Коммунальные платежи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466 377,03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301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 xml:space="preserve">Канцелярские и </w:t>
                  </w:r>
                  <w:proofErr w:type="spellStart"/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хоз</w:t>
                  </w:r>
                  <w:proofErr w:type="spellEnd"/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. товары, расходные материалы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366 418,54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67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Текущий ремонт офис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4518C4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77 932,00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Почтовые расходы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5 401,40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45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Реклама, объявления, периодические издания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9 999,00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Командировочные расходы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46 196,90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450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Обучение персонала, повышение квалификации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Услуги сторонних организаций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644 460,32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Транспортные расходы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646 658,81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Представительские расходы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278 652,63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Страхование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752 088,74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5F56"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Прочие налоги, пошлины и сборы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645 263,43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695F56" w:rsidRDefault="0054181C" w:rsidP="000E4A45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Обслуживание реестр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126 000,00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Default="0054181C" w:rsidP="00D70BB4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Доплата целевого взноса в НОСТРОЙ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 xml:space="preserve">200 000,00 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Default="0054181C" w:rsidP="000E4A45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Default="0054181C" w:rsidP="00D70BB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купка автомобиля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Default="0054181C" w:rsidP="000E4A45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ru-RU"/>
                    </w:rPr>
                    <w:t>4 280 000,00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B41731" w:rsidRDefault="0054181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4181C" w:rsidRPr="005A275C" w:rsidRDefault="0054181C" w:rsidP="00AC2128">
                  <w:pPr>
                    <w:spacing w:after="0" w:line="240" w:lineRule="auto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5A275C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461135" w:rsidRDefault="0054181C" w:rsidP="00AA231A">
                  <w:pPr>
                    <w:spacing w:after="0" w:line="240" w:lineRule="auto"/>
                    <w:jc w:val="right"/>
                    <w:rPr>
                      <w:rFonts w:eastAsia="Times New Roman" w:cs="Tahoma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color w:val="000000"/>
                      <w:sz w:val="20"/>
                      <w:szCs w:val="20"/>
                      <w:lang w:eastAsia="ru-RU"/>
                    </w:rPr>
                    <w:t>33 256 285,47</w:t>
                  </w:r>
                </w:p>
              </w:tc>
            </w:tr>
            <w:tr w:rsidR="000E4A45" w:rsidRPr="00B41731" w:rsidTr="0054181C">
              <w:trPr>
                <w:gridAfter w:val="1"/>
                <w:wAfter w:w="94" w:type="dxa"/>
                <w:trHeight w:val="225"/>
              </w:trPr>
              <w:tc>
                <w:tcPr>
                  <w:tcW w:w="93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4A45" w:rsidRPr="00A97451" w:rsidRDefault="00AA231A" w:rsidP="0001419B">
                  <w:pPr>
                    <w:spacing w:after="0" w:line="240" w:lineRule="auto"/>
                    <w:jc w:val="both"/>
                    <w:rPr>
                      <w:rFonts w:eastAsia="Times New Roman" w:cs="Tahoma"/>
                      <w:b/>
                      <w:bCs/>
                      <w:lang w:eastAsia="ru-RU"/>
                    </w:rPr>
                  </w:pPr>
                  <w:r w:rsidRPr="00A97451">
                    <w:rPr>
                      <w:rFonts w:eastAsia="Times New Roman" w:cs="Tahoma"/>
                      <w:b/>
                      <w:bCs/>
                      <w:lang w:eastAsia="ru-RU"/>
                    </w:rPr>
                    <w:t>Резервный фонд 2 000 000 руб.</w:t>
                  </w:r>
                </w:p>
                <w:p w:rsidR="00D70BB4" w:rsidRPr="00A5127E" w:rsidRDefault="00D70BB4" w:rsidP="0001419B">
                  <w:pPr>
                    <w:spacing w:after="0" w:line="240" w:lineRule="auto"/>
                    <w:jc w:val="both"/>
                    <w:rPr>
                      <w:rFonts w:eastAsia="Times New Roman" w:cs="Tahoma"/>
                      <w:b/>
                      <w:bCs/>
                      <w:color w:val="FF0000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605"/>
                    <w:gridCol w:w="2617"/>
                    <w:gridCol w:w="1582"/>
                    <w:gridCol w:w="1548"/>
                    <w:gridCol w:w="1414"/>
                    <w:gridCol w:w="1294"/>
                  </w:tblGrid>
                  <w:tr w:rsidR="000E4A45" w:rsidTr="00472F66">
                    <w:tc>
                      <w:tcPr>
                        <w:tcW w:w="620" w:type="dxa"/>
                      </w:tcPr>
                      <w:p w:rsidR="000E4A45" w:rsidRDefault="000E4A45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63" w:type="dxa"/>
                      </w:tcPr>
                      <w:p w:rsidR="000E4A45" w:rsidRDefault="00D70BB4" w:rsidP="00D70BB4">
                        <w:pPr>
                          <w:tabs>
                            <w:tab w:val="left" w:pos="1695"/>
                          </w:tabs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ab/>
                        </w:r>
                      </w:p>
                    </w:tc>
                    <w:tc>
                      <w:tcPr>
                        <w:tcW w:w="1595" w:type="dxa"/>
                      </w:tcPr>
                      <w:p w:rsidR="000E4A45" w:rsidRDefault="000E4A45" w:rsidP="007C2F24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план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E4A45" w:rsidRDefault="000E4A45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факт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E4A45" w:rsidRDefault="000E4A45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поступило</w:t>
                        </w:r>
                      </w:p>
                    </w:tc>
                    <w:tc>
                      <w:tcPr>
                        <w:tcW w:w="1299" w:type="dxa"/>
                      </w:tcPr>
                      <w:p w:rsidR="000E4A45" w:rsidRDefault="000E4A45" w:rsidP="00472F66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остаток</w:t>
                        </w:r>
                      </w:p>
                    </w:tc>
                  </w:tr>
                  <w:tr w:rsidR="000E4A45" w:rsidTr="00472F66">
                    <w:tc>
                      <w:tcPr>
                        <w:tcW w:w="620" w:type="dxa"/>
                      </w:tcPr>
                      <w:p w:rsidR="000E4A45" w:rsidRDefault="000E4A45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2663" w:type="dxa"/>
                      </w:tcPr>
                      <w:p w:rsidR="000E4A45" w:rsidRDefault="000E4A45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Взносы в НОСТРОЙ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0E4A45" w:rsidRDefault="000E4A45" w:rsidP="000E4A45">
                        <w:pP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2 150 000,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E4A45" w:rsidRDefault="000E4A45" w:rsidP="00472F66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2 145 000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E4A45" w:rsidRDefault="000E4A45" w:rsidP="00D80E5F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1 975 000,00</w:t>
                        </w:r>
                      </w:p>
                    </w:tc>
                    <w:tc>
                      <w:tcPr>
                        <w:tcW w:w="1299" w:type="dxa"/>
                      </w:tcPr>
                      <w:p w:rsidR="000E4A45" w:rsidRDefault="007C3316" w:rsidP="00472F66">
                        <w:pPr>
                          <w:jc w:val="center"/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bCs/>
                            <w:color w:val="000000"/>
                            <w:lang w:eastAsia="ru-RU"/>
                          </w:rPr>
                          <w:t>170 000,00</w:t>
                        </w:r>
                      </w:p>
                    </w:tc>
                  </w:tr>
                </w:tbl>
                <w:p w:rsidR="000E4A45" w:rsidRDefault="000E4A45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  <w:p w:rsidR="000E4A45" w:rsidRPr="00B41731" w:rsidRDefault="000E4A45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Доходная часть</w:t>
                  </w:r>
                </w:p>
              </w:tc>
            </w:tr>
            <w:tr w:rsidR="000E4A45" w:rsidRPr="00B41731" w:rsidTr="0054181C">
              <w:trPr>
                <w:gridAfter w:val="1"/>
                <w:wAfter w:w="94" w:type="dxa"/>
                <w:trHeight w:val="225"/>
              </w:trPr>
              <w:tc>
                <w:tcPr>
                  <w:tcW w:w="93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4A45" w:rsidRDefault="000E4A45" w:rsidP="00AC2128">
                  <w:pPr>
                    <w:spacing w:after="0" w:line="240" w:lineRule="auto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0E4A45" w:rsidRPr="00B41731" w:rsidTr="0054181C">
              <w:trPr>
                <w:gridAfter w:val="4"/>
                <w:wAfter w:w="349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E4A45" w:rsidRPr="00B41731" w:rsidRDefault="000E4A45" w:rsidP="00D80E5F">
                  <w:pPr>
                    <w:spacing w:after="0" w:line="240" w:lineRule="auto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E4A45" w:rsidRPr="00B41731" w:rsidRDefault="000E4A45" w:rsidP="00D80E5F">
                  <w:pPr>
                    <w:spacing w:after="0" w:line="240" w:lineRule="auto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45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B41731" w:rsidRDefault="0054181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/</w:t>
                  </w:r>
                  <w:proofErr w:type="spellStart"/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524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B41731" w:rsidRDefault="0054181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Вид взносов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81C" w:rsidRPr="00B41731" w:rsidRDefault="0054181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Фактически получено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B41731" w:rsidRDefault="0054181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B41731" w:rsidRDefault="0054181C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color w:val="000000"/>
                      <w:lang w:eastAsia="ru-RU"/>
                    </w:rPr>
                    <w:t>Вступительный взнос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B41731" w:rsidRDefault="0054181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445 000,00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B41731" w:rsidRDefault="0054181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B41731" w:rsidRDefault="0054181C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 w:rsidRPr="00B41731">
                    <w:rPr>
                      <w:rFonts w:eastAsia="Times New Roman" w:cs="Tahoma"/>
                      <w:color w:val="000000"/>
                      <w:lang w:eastAsia="ru-RU"/>
                    </w:rPr>
                    <w:t>Членский взнос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E75FA8" w:rsidRDefault="0054181C" w:rsidP="003E426A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31 559 900,00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B41731" w:rsidRDefault="0054181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B41731" w:rsidRDefault="0054181C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Продажа автомобиля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Default="0054181C" w:rsidP="00AC2128">
                  <w:pPr>
                    <w:spacing w:after="0" w:line="240" w:lineRule="auto"/>
                    <w:jc w:val="right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  <w:r>
                    <w:rPr>
                      <w:rFonts w:eastAsia="Times New Roman" w:cs="Tahoma"/>
                      <w:color w:val="000000"/>
                      <w:lang w:eastAsia="ru-RU"/>
                    </w:rPr>
                    <w:t>1 750 000,00</w:t>
                  </w:r>
                </w:p>
              </w:tc>
            </w:tr>
            <w:tr w:rsidR="0054181C" w:rsidRPr="00B41731" w:rsidTr="0054181C">
              <w:trPr>
                <w:gridAfter w:val="2"/>
                <w:wAfter w:w="230" w:type="dxa"/>
                <w:trHeight w:val="225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B41731" w:rsidRDefault="0054181C" w:rsidP="00D80E5F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5A275C" w:rsidRDefault="0054181C" w:rsidP="00D80E5F">
                  <w:pPr>
                    <w:spacing w:after="0" w:line="240" w:lineRule="auto"/>
                    <w:rPr>
                      <w:rFonts w:eastAsia="Times New Roman" w:cs="Tahoma"/>
                      <w:b/>
                      <w:color w:val="000000"/>
                      <w:lang w:eastAsia="ru-RU"/>
                    </w:rPr>
                  </w:pPr>
                  <w:r w:rsidRPr="005A275C">
                    <w:rPr>
                      <w:rFonts w:eastAsia="Times New Roman" w:cs="Tahoma"/>
                      <w:b/>
                      <w:bCs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81C" w:rsidRPr="005A275C" w:rsidRDefault="0054181C" w:rsidP="003E426A">
                  <w:pPr>
                    <w:spacing w:after="0" w:line="240" w:lineRule="auto"/>
                    <w:jc w:val="right"/>
                    <w:rPr>
                      <w:rFonts w:eastAsia="Times New Roman" w:cs="Tahoma"/>
                      <w:b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lang w:eastAsia="ru-RU"/>
                    </w:rPr>
                    <w:t>33 759 900,00</w:t>
                  </w:r>
                </w:p>
              </w:tc>
            </w:tr>
            <w:tr w:rsidR="000E4A45" w:rsidRPr="00B41731" w:rsidTr="0054181C">
              <w:trPr>
                <w:trHeight w:val="225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4A45" w:rsidRPr="00B41731" w:rsidRDefault="000E4A45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4A45" w:rsidRPr="00B41731" w:rsidRDefault="000E4A45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4A45" w:rsidRPr="00B41731" w:rsidRDefault="000E4A45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4A45" w:rsidRPr="00B41731" w:rsidRDefault="000E4A45" w:rsidP="00D80E5F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lang w:eastAsia="ru-RU"/>
                    </w:rPr>
                  </w:pPr>
                </w:p>
              </w:tc>
            </w:tr>
          </w:tbl>
          <w:p w:rsidR="000113AC" w:rsidRDefault="00C0699D" w:rsidP="00AA231A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 xml:space="preserve">2 </w:t>
            </w:r>
            <w:r w:rsidR="005B2D4D">
              <w:rPr>
                <w:rFonts w:eastAsia="Times New Roman" w:cs="Tahoma"/>
                <w:b/>
                <w:bCs/>
                <w:color w:val="000000"/>
                <w:lang w:eastAsia="ru-RU"/>
              </w:rPr>
              <w:t>5</w:t>
            </w:r>
            <w:r w:rsidR="003E426A">
              <w:rPr>
                <w:rFonts w:eastAsia="Times New Roman" w:cs="Tahoma"/>
                <w:b/>
                <w:bCs/>
                <w:color w:val="000000"/>
                <w:lang w:eastAsia="ru-RU"/>
              </w:rPr>
              <w:t>0</w:t>
            </w:r>
            <w:r w:rsidR="005B2D4D">
              <w:rPr>
                <w:rFonts w:eastAsia="Times New Roman" w:cs="Tahoma"/>
                <w:b/>
                <w:bCs/>
                <w:color w:val="000000"/>
                <w:lang w:eastAsia="ru-RU"/>
              </w:rPr>
              <w:t>0 000 руб. направить в резервный фонд 2021 года</w:t>
            </w:r>
          </w:p>
          <w:p w:rsidR="00B41731" w:rsidRDefault="00B41731" w:rsidP="00D80E5F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  <w:p w:rsidR="008A7E6C" w:rsidRDefault="008A7E6C" w:rsidP="00D80E5F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  <w:p w:rsidR="008A7E6C" w:rsidRDefault="008A7E6C" w:rsidP="00D80E5F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  <w:p w:rsidR="008A7E6C" w:rsidRPr="00B41731" w:rsidRDefault="008A7E6C" w:rsidP="00D80E5F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</w:tbl>
    <w:p w:rsidR="00EE6534" w:rsidRDefault="00EE6534" w:rsidP="00D80E5F">
      <w:pPr>
        <w:spacing w:after="0" w:line="240" w:lineRule="auto"/>
        <w:jc w:val="center"/>
        <w:rPr>
          <w:b/>
        </w:rPr>
      </w:pPr>
    </w:p>
    <w:p w:rsidR="0054181C" w:rsidRDefault="0054181C" w:rsidP="00D80E5F">
      <w:pPr>
        <w:spacing w:after="0" w:line="240" w:lineRule="auto"/>
        <w:jc w:val="center"/>
        <w:rPr>
          <w:b/>
        </w:rPr>
      </w:pPr>
    </w:p>
    <w:p w:rsidR="0054181C" w:rsidRDefault="0054181C" w:rsidP="00D80E5F">
      <w:pPr>
        <w:spacing w:after="0" w:line="240" w:lineRule="auto"/>
        <w:jc w:val="center"/>
        <w:rPr>
          <w:b/>
        </w:rPr>
      </w:pPr>
    </w:p>
    <w:p w:rsidR="000113AC" w:rsidRDefault="00240EA6" w:rsidP="00D80E5F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Проект с</w:t>
      </w:r>
      <w:r w:rsidR="000113AC" w:rsidRPr="00B41731">
        <w:rPr>
          <w:b/>
        </w:rPr>
        <w:t>мет</w:t>
      </w:r>
      <w:r>
        <w:rPr>
          <w:b/>
        </w:rPr>
        <w:t>ы</w:t>
      </w:r>
      <w:r w:rsidR="000113AC" w:rsidRPr="00B41731">
        <w:rPr>
          <w:b/>
        </w:rPr>
        <w:t xml:space="preserve"> доходов и расходов на 20</w:t>
      </w:r>
      <w:r w:rsidR="00B141D9">
        <w:rPr>
          <w:b/>
        </w:rPr>
        <w:t>2</w:t>
      </w:r>
      <w:r w:rsidR="004518C4">
        <w:rPr>
          <w:b/>
        </w:rPr>
        <w:t>1</w:t>
      </w:r>
      <w:r w:rsidR="000113AC" w:rsidRPr="00B41731">
        <w:rPr>
          <w:b/>
        </w:rPr>
        <w:t xml:space="preserve"> год</w:t>
      </w:r>
    </w:p>
    <w:p w:rsidR="00D70BB4" w:rsidRPr="00B41731" w:rsidRDefault="00D70BB4" w:rsidP="00D80E5F">
      <w:pPr>
        <w:spacing w:after="0" w:line="240" w:lineRule="auto"/>
        <w:jc w:val="center"/>
        <w:rPr>
          <w:b/>
        </w:rPr>
      </w:pPr>
    </w:p>
    <w:tbl>
      <w:tblPr>
        <w:tblStyle w:val="a3"/>
        <w:tblW w:w="9605" w:type="dxa"/>
        <w:tblLayout w:type="fixed"/>
        <w:tblLook w:val="04A0"/>
      </w:tblPr>
      <w:tblGrid>
        <w:gridCol w:w="534"/>
        <w:gridCol w:w="1701"/>
        <w:gridCol w:w="1701"/>
        <w:gridCol w:w="3827"/>
        <w:gridCol w:w="1842"/>
      </w:tblGrid>
      <w:tr w:rsidR="00B6008B" w:rsidRPr="00B41731" w:rsidTr="00393159">
        <w:tc>
          <w:tcPr>
            <w:tcW w:w="534" w:type="dxa"/>
          </w:tcPr>
          <w:p w:rsidR="00B6008B" w:rsidRPr="00B41731" w:rsidRDefault="00B6008B" w:rsidP="00B41731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B6008B" w:rsidRPr="00B41731" w:rsidRDefault="00B6008B" w:rsidP="00B41731">
            <w:pPr>
              <w:jc w:val="center"/>
              <w:rPr>
                <w:b/>
              </w:rPr>
            </w:pPr>
            <w:r w:rsidRPr="00B41731">
              <w:rPr>
                <w:b/>
              </w:rPr>
              <w:t xml:space="preserve">Доходы </w:t>
            </w:r>
          </w:p>
        </w:tc>
        <w:tc>
          <w:tcPr>
            <w:tcW w:w="5669" w:type="dxa"/>
            <w:gridSpan w:val="2"/>
          </w:tcPr>
          <w:p w:rsidR="00B6008B" w:rsidRPr="00B41731" w:rsidRDefault="00B6008B" w:rsidP="00B41731">
            <w:pPr>
              <w:jc w:val="center"/>
              <w:rPr>
                <w:b/>
              </w:rPr>
            </w:pPr>
            <w:r w:rsidRPr="00B41731">
              <w:rPr>
                <w:b/>
              </w:rPr>
              <w:t>Расходы</w:t>
            </w:r>
          </w:p>
        </w:tc>
      </w:tr>
      <w:tr w:rsidR="00084FC0" w:rsidRPr="00B41731" w:rsidTr="00281366">
        <w:trPr>
          <w:trHeight w:val="1084"/>
        </w:trPr>
        <w:tc>
          <w:tcPr>
            <w:tcW w:w="534" w:type="dxa"/>
          </w:tcPr>
          <w:p w:rsidR="00084FC0" w:rsidRPr="00B82E51" w:rsidRDefault="00084FC0" w:rsidP="00B6008B">
            <w:pPr>
              <w:jc w:val="center"/>
              <w:rPr>
                <w:sz w:val="20"/>
                <w:szCs w:val="20"/>
              </w:rPr>
            </w:pPr>
            <w:r w:rsidRPr="005B2D4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4FC0" w:rsidRDefault="00084FC0" w:rsidP="004A576C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Членские взносы</w:t>
            </w:r>
          </w:p>
          <w:p w:rsidR="00084FC0" w:rsidRPr="00B82E51" w:rsidRDefault="00084FC0" w:rsidP="004A5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4FC0" w:rsidRPr="00B82E51" w:rsidRDefault="003B42C0" w:rsidP="006E31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31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6E3105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3827" w:type="dxa"/>
          </w:tcPr>
          <w:p w:rsidR="00084FC0" w:rsidRPr="006C4FC9" w:rsidRDefault="00084FC0" w:rsidP="006C4FC9">
            <w:r w:rsidRPr="006C4FC9">
              <w:t xml:space="preserve">ФОТ </w:t>
            </w:r>
          </w:p>
        </w:tc>
        <w:tc>
          <w:tcPr>
            <w:tcW w:w="1842" w:type="dxa"/>
          </w:tcPr>
          <w:p w:rsidR="00084FC0" w:rsidRPr="00B82E51" w:rsidRDefault="00A5127E" w:rsidP="003936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7 833</w:t>
            </w:r>
            <w:r w:rsidR="00DB6E76">
              <w:rPr>
                <w:sz w:val="20"/>
                <w:szCs w:val="20"/>
              </w:rPr>
              <w:t>,00</w:t>
            </w:r>
          </w:p>
        </w:tc>
      </w:tr>
      <w:tr w:rsidR="00084FC0" w:rsidRPr="00B41731" w:rsidTr="00281366">
        <w:trPr>
          <w:trHeight w:val="390"/>
        </w:trPr>
        <w:tc>
          <w:tcPr>
            <w:tcW w:w="534" w:type="dxa"/>
          </w:tcPr>
          <w:p w:rsidR="00084FC0" w:rsidRPr="00B82E51" w:rsidRDefault="00084FC0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84FC0" w:rsidRPr="00B82E51" w:rsidRDefault="00084FC0" w:rsidP="00B815D5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Вступительный взнос</w:t>
            </w:r>
          </w:p>
        </w:tc>
        <w:tc>
          <w:tcPr>
            <w:tcW w:w="1701" w:type="dxa"/>
          </w:tcPr>
          <w:p w:rsidR="00084FC0" w:rsidRPr="00B82E51" w:rsidRDefault="004518C4" w:rsidP="00C1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3827" w:type="dxa"/>
          </w:tcPr>
          <w:p w:rsidR="00084FC0" w:rsidRPr="00B82E51" w:rsidRDefault="00084FC0" w:rsidP="006C4FC9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Налоги на ФО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84FC0" w:rsidRPr="00B82E51" w:rsidRDefault="00A5127E" w:rsidP="00563E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5 440</w:t>
            </w:r>
            <w:r w:rsidR="00405AA5">
              <w:rPr>
                <w:sz w:val="20"/>
                <w:szCs w:val="20"/>
              </w:rPr>
              <w:t>,00</w:t>
            </w:r>
          </w:p>
        </w:tc>
      </w:tr>
      <w:tr w:rsidR="0039366D" w:rsidRPr="00B41731" w:rsidTr="00281366">
        <w:trPr>
          <w:trHeight w:val="390"/>
        </w:trPr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366D" w:rsidRPr="00B82E51" w:rsidRDefault="004518C4" w:rsidP="00B815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автомобиля</w:t>
            </w:r>
          </w:p>
        </w:tc>
        <w:tc>
          <w:tcPr>
            <w:tcW w:w="1701" w:type="dxa"/>
          </w:tcPr>
          <w:p w:rsidR="0039366D" w:rsidRPr="00B82E51" w:rsidRDefault="004518C4" w:rsidP="00C14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,00</w:t>
            </w: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членам Правления и Ревизионной комиссии</w:t>
            </w:r>
          </w:p>
        </w:tc>
        <w:tc>
          <w:tcPr>
            <w:tcW w:w="1842" w:type="dxa"/>
          </w:tcPr>
          <w:p w:rsidR="0039366D" w:rsidRPr="00B82E51" w:rsidRDefault="007C3316" w:rsidP="004A61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4A61E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9366D" w:rsidRPr="00B82E51" w:rsidRDefault="00A97451" w:rsidP="00A97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задолженности по членским взносам за 2020 год </w:t>
            </w:r>
          </w:p>
        </w:tc>
        <w:tc>
          <w:tcPr>
            <w:tcW w:w="1701" w:type="dxa"/>
          </w:tcPr>
          <w:p w:rsidR="0039366D" w:rsidRPr="00B82E51" w:rsidRDefault="00A97451" w:rsidP="003E42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Аренда офисов</w:t>
            </w:r>
          </w:p>
        </w:tc>
        <w:tc>
          <w:tcPr>
            <w:tcW w:w="1842" w:type="dxa"/>
          </w:tcPr>
          <w:p w:rsidR="0039366D" w:rsidRPr="00B82E51" w:rsidRDefault="00405AA5" w:rsidP="00A512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12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9366D" w:rsidRPr="00B82E51" w:rsidRDefault="0039366D" w:rsidP="00AD39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Телекоммуникационные услуги</w:t>
            </w:r>
          </w:p>
        </w:tc>
        <w:tc>
          <w:tcPr>
            <w:tcW w:w="1842" w:type="dxa"/>
          </w:tcPr>
          <w:p w:rsidR="0039366D" w:rsidRPr="00B82E51" w:rsidRDefault="004A61EB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05AA5">
              <w:rPr>
                <w:sz w:val="20"/>
                <w:szCs w:val="20"/>
              </w:rPr>
              <w:t>5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9366D" w:rsidRPr="00B82E51" w:rsidRDefault="0039366D" w:rsidP="00AD39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Программное обеспечение, приобретение, обслуживание оргтехники</w:t>
            </w:r>
          </w:p>
        </w:tc>
        <w:tc>
          <w:tcPr>
            <w:tcW w:w="1842" w:type="dxa"/>
          </w:tcPr>
          <w:p w:rsidR="0039366D" w:rsidRPr="00B82E51" w:rsidRDefault="00A5127E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405AA5">
              <w:rPr>
                <w:sz w:val="20"/>
                <w:szCs w:val="20"/>
              </w:rPr>
              <w:t>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842" w:type="dxa"/>
          </w:tcPr>
          <w:p w:rsidR="0039366D" w:rsidRPr="00B82E51" w:rsidRDefault="004A61EB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05AA5">
              <w:rPr>
                <w:sz w:val="20"/>
                <w:szCs w:val="20"/>
              </w:rPr>
              <w:t>5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Канцелярские, хозяйственные товары, расходные материалы</w:t>
            </w:r>
          </w:p>
        </w:tc>
        <w:tc>
          <w:tcPr>
            <w:tcW w:w="1842" w:type="dxa"/>
          </w:tcPr>
          <w:p w:rsidR="0039366D" w:rsidRPr="00B82E51" w:rsidRDefault="00405AA5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Текущий ремонт офиса</w:t>
            </w:r>
            <w:r>
              <w:rPr>
                <w:sz w:val="20"/>
                <w:szCs w:val="20"/>
              </w:rPr>
              <w:t>, мебель</w:t>
            </w:r>
          </w:p>
        </w:tc>
        <w:tc>
          <w:tcPr>
            <w:tcW w:w="1842" w:type="dxa"/>
          </w:tcPr>
          <w:p w:rsidR="0039366D" w:rsidRPr="00B82E51" w:rsidRDefault="00A5127E" w:rsidP="00A20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05AA5">
              <w:rPr>
                <w:sz w:val="20"/>
                <w:szCs w:val="20"/>
              </w:rPr>
              <w:t>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842" w:type="dxa"/>
          </w:tcPr>
          <w:p w:rsidR="0039366D" w:rsidRPr="00B82E51" w:rsidRDefault="00405AA5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751719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Реклама, объявления, периодические издания</w:t>
            </w:r>
          </w:p>
        </w:tc>
        <w:tc>
          <w:tcPr>
            <w:tcW w:w="1842" w:type="dxa"/>
          </w:tcPr>
          <w:p w:rsidR="0039366D" w:rsidRPr="00B82E51" w:rsidRDefault="00405AA5" w:rsidP="00A51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751719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842" w:type="dxa"/>
          </w:tcPr>
          <w:p w:rsidR="0039366D" w:rsidRPr="005A275C" w:rsidRDefault="00405AA5" w:rsidP="00A51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Обучение персонала, повышение квалификации</w:t>
            </w:r>
          </w:p>
        </w:tc>
        <w:tc>
          <w:tcPr>
            <w:tcW w:w="1842" w:type="dxa"/>
          </w:tcPr>
          <w:p w:rsidR="0039366D" w:rsidRPr="00B82E51" w:rsidRDefault="00405AA5" w:rsidP="00A51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842" w:type="dxa"/>
          </w:tcPr>
          <w:p w:rsidR="0039366D" w:rsidRPr="00B82E51" w:rsidRDefault="00405AA5" w:rsidP="004A61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699D">
              <w:rPr>
                <w:sz w:val="20"/>
                <w:szCs w:val="20"/>
              </w:rPr>
              <w:t xml:space="preserve"> </w:t>
            </w:r>
            <w:r w:rsidR="004A61EB">
              <w:rPr>
                <w:sz w:val="20"/>
                <w:szCs w:val="20"/>
              </w:rPr>
              <w:t>2</w:t>
            </w:r>
            <w:r w:rsidR="00A5127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1842" w:type="dxa"/>
          </w:tcPr>
          <w:p w:rsidR="0039366D" w:rsidRPr="00B82E51" w:rsidRDefault="00405AA5" w:rsidP="00A512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A5127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842" w:type="dxa"/>
          </w:tcPr>
          <w:p w:rsidR="0039366D" w:rsidRPr="00B82E51" w:rsidRDefault="004A61EB" w:rsidP="00A51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5AA5">
              <w:rPr>
                <w:sz w:val="20"/>
                <w:szCs w:val="20"/>
              </w:rPr>
              <w:t>5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Страхование</w:t>
            </w:r>
          </w:p>
        </w:tc>
        <w:tc>
          <w:tcPr>
            <w:tcW w:w="1842" w:type="dxa"/>
          </w:tcPr>
          <w:p w:rsidR="0039366D" w:rsidRPr="00B82E51" w:rsidRDefault="00405AA5" w:rsidP="00A512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5127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 w:rsidRPr="00B82E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 w:rsidRPr="00B82E51">
              <w:rPr>
                <w:rFonts w:eastAsia="Times New Roman" w:cs="Tahoma"/>
                <w:color w:val="000000"/>
                <w:sz w:val="20"/>
                <w:szCs w:val="20"/>
                <w:lang w:eastAsia="ru-RU"/>
              </w:rPr>
              <w:t>Прочие налоги, пошлины и сборы</w:t>
            </w:r>
          </w:p>
        </w:tc>
        <w:tc>
          <w:tcPr>
            <w:tcW w:w="1842" w:type="dxa"/>
          </w:tcPr>
          <w:p w:rsidR="0039366D" w:rsidRPr="00B82E51" w:rsidRDefault="00405AA5" w:rsidP="00B417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39366D" w:rsidP="0038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реестра</w:t>
            </w:r>
          </w:p>
        </w:tc>
        <w:tc>
          <w:tcPr>
            <w:tcW w:w="1842" w:type="dxa"/>
          </w:tcPr>
          <w:p w:rsidR="0039366D" w:rsidRPr="00B82E51" w:rsidRDefault="00405AA5" w:rsidP="00A512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12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75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B82E51" w:rsidRDefault="0039366D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9366D" w:rsidRPr="00B82E51" w:rsidRDefault="00B763B0" w:rsidP="00D70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лата </w:t>
            </w:r>
            <w:r w:rsidR="00D70BB4">
              <w:rPr>
                <w:sz w:val="20"/>
                <w:szCs w:val="20"/>
              </w:rPr>
              <w:t>целевого</w:t>
            </w:r>
            <w:r>
              <w:rPr>
                <w:sz w:val="20"/>
                <w:szCs w:val="20"/>
              </w:rPr>
              <w:t xml:space="preserve"> взнос</w:t>
            </w:r>
            <w:r w:rsidR="00D70BB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НОСТРОЙ</w:t>
            </w:r>
          </w:p>
        </w:tc>
        <w:tc>
          <w:tcPr>
            <w:tcW w:w="1842" w:type="dxa"/>
          </w:tcPr>
          <w:p w:rsidR="0039366D" w:rsidRPr="00B82E51" w:rsidRDefault="004A61EB" w:rsidP="003931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5127E">
              <w:rPr>
                <w:sz w:val="20"/>
                <w:szCs w:val="20"/>
              </w:rPr>
              <w:t>1 250,00</w:t>
            </w:r>
          </w:p>
        </w:tc>
      </w:tr>
      <w:tr w:rsidR="004518C4" w:rsidRPr="00B41731" w:rsidTr="00281366">
        <w:tc>
          <w:tcPr>
            <w:tcW w:w="534" w:type="dxa"/>
          </w:tcPr>
          <w:p w:rsidR="004518C4" w:rsidRDefault="004518C4" w:rsidP="0075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4518C4" w:rsidRPr="00B82E51" w:rsidRDefault="004518C4" w:rsidP="00C14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18C4" w:rsidRPr="00B82E51" w:rsidRDefault="004518C4" w:rsidP="00C14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518C4" w:rsidRDefault="004518C4" w:rsidP="0038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автомобиля</w:t>
            </w:r>
          </w:p>
        </w:tc>
        <w:tc>
          <w:tcPr>
            <w:tcW w:w="1842" w:type="dxa"/>
          </w:tcPr>
          <w:p w:rsidR="004518C4" w:rsidRPr="00B82E51" w:rsidRDefault="004518C4" w:rsidP="003931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 000,00</w:t>
            </w:r>
          </w:p>
        </w:tc>
      </w:tr>
      <w:tr w:rsidR="0039366D" w:rsidRPr="00B41731" w:rsidTr="00281366">
        <w:tc>
          <w:tcPr>
            <w:tcW w:w="534" w:type="dxa"/>
          </w:tcPr>
          <w:p w:rsidR="0039366D" w:rsidRPr="00B82E51" w:rsidRDefault="0039366D" w:rsidP="00B6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366D" w:rsidRPr="005A275C" w:rsidRDefault="0039366D" w:rsidP="005A275C">
            <w:pPr>
              <w:jc w:val="both"/>
              <w:rPr>
                <w:b/>
                <w:sz w:val="20"/>
                <w:szCs w:val="20"/>
              </w:rPr>
            </w:pPr>
            <w:r w:rsidRPr="005A275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39366D" w:rsidRPr="005A275C" w:rsidRDefault="006E3105" w:rsidP="00A974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97451">
              <w:rPr>
                <w:b/>
                <w:sz w:val="20"/>
                <w:szCs w:val="20"/>
              </w:rPr>
              <w:t>4</w:t>
            </w:r>
            <w:r w:rsidR="003E426A">
              <w:rPr>
                <w:b/>
                <w:sz w:val="20"/>
                <w:szCs w:val="20"/>
              </w:rPr>
              <w:t xml:space="preserve"> </w:t>
            </w:r>
            <w:r w:rsidR="00A97451">
              <w:rPr>
                <w:b/>
                <w:sz w:val="20"/>
                <w:szCs w:val="20"/>
              </w:rPr>
              <w:t>4</w:t>
            </w:r>
            <w:r w:rsidR="003E426A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3827" w:type="dxa"/>
          </w:tcPr>
          <w:p w:rsidR="0039366D" w:rsidRPr="005A275C" w:rsidRDefault="0039366D" w:rsidP="00C148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9366D" w:rsidRPr="005A275C" w:rsidRDefault="00526901" w:rsidP="00BF2209">
            <w:pPr>
              <w:tabs>
                <w:tab w:val="left" w:pos="18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</w:t>
            </w:r>
            <w:r w:rsidR="00BF2209">
              <w:rPr>
                <w:b/>
                <w:sz w:val="20"/>
                <w:szCs w:val="20"/>
              </w:rPr>
              <w:t>578</w:t>
            </w:r>
            <w:r>
              <w:rPr>
                <w:b/>
                <w:sz w:val="20"/>
                <w:szCs w:val="20"/>
              </w:rPr>
              <w:t> </w:t>
            </w:r>
            <w:r w:rsidR="00BF2209">
              <w:rPr>
                <w:b/>
                <w:sz w:val="20"/>
                <w:szCs w:val="20"/>
              </w:rPr>
              <w:t>523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</w:tbl>
    <w:p w:rsidR="003E426A" w:rsidRDefault="003E426A" w:rsidP="000113AC">
      <w:pPr>
        <w:spacing w:after="0" w:line="240" w:lineRule="auto"/>
        <w:ind w:right="1558"/>
        <w:jc w:val="both"/>
        <w:rPr>
          <w:b/>
        </w:rPr>
      </w:pPr>
      <w:r>
        <w:rPr>
          <w:b/>
        </w:rPr>
        <w:t>Резервный фонд 2 500 000 руб.</w:t>
      </w:r>
    </w:p>
    <w:p w:rsidR="00240EA6" w:rsidRDefault="003E426A" w:rsidP="000113AC">
      <w:pPr>
        <w:spacing w:after="0" w:line="240" w:lineRule="auto"/>
        <w:ind w:right="1558"/>
        <w:jc w:val="both"/>
        <w:rPr>
          <w:b/>
        </w:rPr>
      </w:pPr>
      <w:r>
        <w:rPr>
          <w:b/>
        </w:rPr>
        <w:t>1 </w:t>
      </w:r>
      <w:r w:rsidR="00A97451">
        <w:rPr>
          <w:b/>
        </w:rPr>
        <w:t>1</w:t>
      </w:r>
      <w:r>
        <w:rPr>
          <w:b/>
        </w:rPr>
        <w:t xml:space="preserve">22 000 руб. дефицит бюджета – источник </w:t>
      </w:r>
      <w:r w:rsidR="00A97451">
        <w:rPr>
          <w:b/>
        </w:rPr>
        <w:t>покр</w:t>
      </w:r>
      <w:r>
        <w:rPr>
          <w:b/>
        </w:rPr>
        <w:t>ы</w:t>
      </w:r>
      <w:r w:rsidR="00A97451">
        <w:rPr>
          <w:b/>
        </w:rPr>
        <w:t>т</w:t>
      </w:r>
      <w:r>
        <w:rPr>
          <w:b/>
        </w:rPr>
        <w:t>ия за счет средств резервного фонда</w:t>
      </w:r>
    </w:p>
    <w:p w:rsidR="003E426A" w:rsidRDefault="003E426A" w:rsidP="000113AC">
      <w:pPr>
        <w:spacing w:after="0" w:line="240" w:lineRule="auto"/>
        <w:ind w:right="1558"/>
        <w:jc w:val="both"/>
        <w:rPr>
          <w:b/>
        </w:rPr>
      </w:pPr>
    </w:p>
    <w:tbl>
      <w:tblPr>
        <w:tblStyle w:val="a3"/>
        <w:tblW w:w="9606" w:type="dxa"/>
        <w:tblLook w:val="04A0"/>
      </w:tblPr>
      <w:tblGrid>
        <w:gridCol w:w="455"/>
        <w:gridCol w:w="4473"/>
        <w:gridCol w:w="4678"/>
      </w:tblGrid>
      <w:tr w:rsidR="002E0C06" w:rsidTr="002E0C06">
        <w:tc>
          <w:tcPr>
            <w:tcW w:w="455" w:type="dxa"/>
          </w:tcPr>
          <w:p w:rsidR="002E0C06" w:rsidRDefault="002E0C0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4473" w:type="dxa"/>
          </w:tcPr>
          <w:p w:rsidR="002E0C06" w:rsidRDefault="002E0C0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</w:tcPr>
          <w:p w:rsidR="002E0C06" w:rsidRDefault="002E0C0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план</w:t>
            </w:r>
          </w:p>
        </w:tc>
      </w:tr>
      <w:tr w:rsidR="002E0C06" w:rsidTr="002E0C06">
        <w:tc>
          <w:tcPr>
            <w:tcW w:w="455" w:type="dxa"/>
          </w:tcPr>
          <w:p w:rsidR="002E0C06" w:rsidRDefault="002E0C0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473" w:type="dxa"/>
          </w:tcPr>
          <w:p w:rsidR="002E0C06" w:rsidRDefault="002E0C0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Взносы в НОСТРОЙ</w:t>
            </w:r>
          </w:p>
        </w:tc>
        <w:tc>
          <w:tcPr>
            <w:tcW w:w="4678" w:type="dxa"/>
          </w:tcPr>
          <w:p w:rsidR="002E0C06" w:rsidRDefault="002E0C0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ru-RU"/>
              </w:rPr>
              <w:t>2 150 000,00</w:t>
            </w:r>
          </w:p>
        </w:tc>
      </w:tr>
      <w:tr w:rsidR="002E0C06" w:rsidTr="002E0C06">
        <w:tc>
          <w:tcPr>
            <w:tcW w:w="455" w:type="dxa"/>
          </w:tcPr>
          <w:p w:rsidR="002E0C06" w:rsidRDefault="002E0C0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4473" w:type="dxa"/>
          </w:tcPr>
          <w:p w:rsidR="002E0C06" w:rsidRDefault="002E0C0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</w:tcPr>
          <w:p w:rsidR="002E0C06" w:rsidRDefault="002E0C06" w:rsidP="007C2F24">
            <w:pPr>
              <w:rPr>
                <w:rFonts w:eastAsia="Times New Roman" w:cs="Tahoma"/>
                <w:b/>
                <w:bCs/>
                <w:color w:val="000000"/>
                <w:lang w:eastAsia="ru-RU"/>
              </w:rPr>
            </w:pPr>
          </w:p>
        </w:tc>
      </w:tr>
    </w:tbl>
    <w:p w:rsidR="00240EA6" w:rsidRDefault="00240EA6" w:rsidP="000113AC">
      <w:pPr>
        <w:spacing w:after="0" w:line="240" w:lineRule="auto"/>
        <w:ind w:right="1558"/>
        <w:jc w:val="both"/>
        <w:rPr>
          <w:b/>
        </w:rPr>
      </w:pPr>
    </w:p>
    <w:p w:rsidR="00B815D5" w:rsidRDefault="00B815D5" w:rsidP="000113AC">
      <w:pPr>
        <w:spacing w:after="0" w:line="240" w:lineRule="auto"/>
        <w:ind w:right="1558"/>
        <w:jc w:val="both"/>
        <w:rPr>
          <w:b/>
        </w:rPr>
      </w:pPr>
    </w:p>
    <w:p w:rsidR="00B815D5" w:rsidRDefault="00B815D5" w:rsidP="000113AC">
      <w:pPr>
        <w:spacing w:after="0" w:line="240" w:lineRule="auto"/>
        <w:ind w:right="1558"/>
        <w:jc w:val="both"/>
        <w:rPr>
          <w:b/>
        </w:rPr>
      </w:pPr>
    </w:p>
    <w:p w:rsidR="00240EA6" w:rsidRPr="00240EA6" w:rsidRDefault="00240EA6" w:rsidP="000113AC">
      <w:pPr>
        <w:spacing w:after="0" w:line="240" w:lineRule="auto"/>
        <w:ind w:right="1558"/>
        <w:jc w:val="both"/>
        <w:rPr>
          <w:b/>
        </w:rPr>
      </w:pPr>
    </w:p>
    <w:p w:rsidR="00B57476" w:rsidRPr="00B41731" w:rsidRDefault="00B57476" w:rsidP="000113AC">
      <w:pPr>
        <w:spacing w:after="0" w:line="240" w:lineRule="auto"/>
        <w:ind w:right="1558"/>
        <w:jc w:val="both"/>
        <w:rPr>
          <w:b/>
        </w:rPr>
      </w:pPr>
      <w:r w:rsidRPr="00B41731">
        <w:rPr>
          <w:b/>
        </w:rPr>
        <w:t>Президент</w:t>
      </w:r>
    </w:p>
    <w:p w:rsidR="000113AC" w:rsidRPr="00B41731" w:rsidRDefault="00281366">
      <w:pPr>
        <w:spacing w:after="0" w:line="240" w:lineRule="auto"/>
        <w:jc w:val="both"/>
        <w:rPr>
          <w:b/>
        </w:rPr>
      </w:pPr>
      <w:r>
        <w:rPr>
          <w:b/>
        </w:rPr>
        <w:t>АСРО</w:t>
      </w:r>
      <w:r w:rsidR="00B57476" w:rsidRPr="00B41731">
        <w:rPr>
          <w:b/>
        </w:rPr>
        <w:t xml:space="preserve"> «СТРОЙГАРАНТ»</w:t>
      </w:r>
      <w:r w:rsidR="00B57476" w:rsidRPr="00B41731">
        <w:rPr>
          <w:b/>
        </w:rPr>
        <w:tab/>
      </w:r>
      <w:r w:rsidR="00B57476" w:rsidRPr="00B41731">
        <w:rPr>
          <w:b/>
        </w:rPr>
        <w:tab/>
      </w:r>
      <w:r w:rsidR="00B57476" w:rsidRPr="00B41731">
        <w:rPr>
          <w:b/>
        </w:rPr>
        <w:tab/>
      </w:r>
      <w:r w:rsidR="00B57476" w:rsidRPr="00B41731">
        <w:rPr>
          <w:b/>
        </w:rPr>
        <w:tab/>
      </w:r>
      <w:r w:rsidR="00B57476" w:rsidRPr="00B41731">
        <w:rPr>
          <w:b/>
        </w:rPr>
        <w:tab/>
      </w:r>
      <w:r w:rsidR="00B41731">
        <w:rPr>
          <w:b/>
        </w:rPr>
        <w:tab/>
      </w:r>
      <w:r w:rsidR="00B41731">
        <w:rPr>
          <w:b/>
        </w:rPr>
        <w:tab/>
      </w:r>
      <w:r w:rsidR="00B57476" w:rsidRPr="00B41731">
        <w:rPr>
          <w:b/>
        </w:rPr>
        <w:tab/>
        <w:t>Андреев Н.В.</w:t>
      </w:r>
    </w:p>
    <w:sectPr w:rsidR="000113AC" w:rsidRPr="00B41731" w:rsidSect="00DC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D85"/>
    <w:multiLevelType w:val="hybridMultilevel"/>
    <w:tmpl w:val="ADE4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79B"/>
    <w:rsid w:val="00007C75"/>
    <w:rsid w:val="00010655"/>
    <w:rsid w:val="000110AF"/>
    <w:rsid w:val="000113AC"/>
    <w:rsid w:val="00012288"/>
    <w:rsid w:val="0001419B"/>
    <w:rsid w:val="00014A30"/>
    <w:rsid w:val="00015A8B"/>
    <w:rsid w:val="00015D7E"/>
    <w:rsid w:val="0001678E"/>
    <w:rsid w:val="00016CE5"/>
    <w:rsid w:val="000225A0"/>
    <w:rsid w:val="00022685"/>
    <w:rsid w:val="00026DBB"/>
    <w:rsid w:val="00026E0C"/>
    <w:rsid w:val="00035A12"/>
    <w:rsid w:val="00037ACB"/>
    <w:rsid w:val="00042968"/>
    <w:rsid w:val="000521D0"/>
    <w:rsid w:val="000530ED"/>
    <w:rsid w:val="000541A0"/>
    <w:rsid w:val="00057334"/>
    <w:rsid w:val="0006070E"/>
    <w:rsid w:val="0006077A"/>
    <w:rsid w:val="000608DF"/>
    <w:rsid w:val="00065269"/>
    <w:rsid w:val="000657D3"/>
    <w:rsid w:val="00067F5C"/>
    <w:rsid w:val="00070DA1"/>
    <w:rsid w:val="00073F4F"/>
    <w:rsid w:val="000746B4"/>
    <w:rsid w:val="00076E68"/>
    <w:rsid w:val="00080313"/>
    <w:rsid w:val="00082088"/>
    <w:rsid w:val="0008450E"/>
    <w:rsid w:val="00084FC0"/>
    <w:rsid w:val="000865A1"/>
    <w:rsid w:val="000876FC"/>
    <w:rsid w:val="00093C97"/>
    <w:rsid w:val="000A37D9"/>
    <w:rsid w:val="000A660E"/>
    <w:rsid w:val="000A7CA2"/>
    <w:rsid w:val="000B325F"/>
    <w:rsid w:val="000B3ACE"/>
    <w:rsid w:val="000B4AF5"/>
    <w:rsid w:val="000B646B"/>
    <w:rsid w:val="000B6CAA"/>
    <w:rsid w:val="000B7E41"/>
    <w:rsid w:val="000C3D0D"/>
    <w:rsid w:val="000C7832"/>
    <w:rsid w:val="000C7C89"/>
    <w:rsid w:val="000D0922"/>
    <w:rsid w:val="000D43B6"/>
    <w:rsid w:val="000E313C"/>
    <w:rsid w:val="000E3A68"/>
    <w:rsid w:val="000E4A45"/>
    <w:rsid w:val="000E4A6F"/>
    <w:rsid w:val="000E5720"/>
    <w:rsid w:val="000E6268"/>
    <w:rsid w:val="000E7199"/>
    <w:rsid w:val="000E7BA3"/>
    <w:rsid w:val="000F084A"/>
    <w:rsid w:val="000F1212"/>
    <w:rsid w:val="000F125C"/>
    <w:rsid w:val="000F297F"/>
    <w:rsid w:val="000F6D2A"/>
    <w:rsid w:val="000F71EE"/>
    <w:rsid w:val="000F7E6C"/>
    <w:rsid w:val="00105D2B"/>
    <w:rsid w:val="001066E0"/>
    <w:rsid w:val="0011389F"/>
    <w:rsid w:val="00113CD4"/>
    <w:rsid w:val="001145FB"/>
    <w:rsid w:val="00117581"/>
    <w:rsid w:val="001221E3"/>
    <w:rsid w:val="001251BA"/>
    <w:rsid w:val="00126A69"/>
    <w:rsid w:val="0012774E"/>
    <w:rsid w:val="00130CFF"/>
    <w:rsid w:val="00133000"/>
    <w:rsid w:val="001359D0"/>
    <w:rsid w:val="00137C1C"/>
    <w:rsid w:val="001410A4"/>
    <w:rsid w:val="00142356"/>
    <w:rsid w:val="00146B68"/>
    <w:rsid w:val="0015183D"/>
    <w:rsid w:val="001530E4"/>
    <w:rsid w:val="0015507C"/>
    <w:rsid w:val="001556B2"/>
    <w:rsid w:val="001605C6"/>
    <w:rsid w:val="00160DA0"/>
    <w:rsid w:val="00167076"/>
    <w:rsid w:val="00175836"/>
    <w:rsid w:val="00177D2B"/>
    <w:rsid w:val="001842DD"/>
    <w:rsid w:val="0018753D"/>
    <w:rsid w:val="0019306C"/>
    <w:rsid w:val="00193EB0"/>
    <w:rsid w:val="00194F89"/>
    <w:rsid w:val="001953FB"/>
    <w:rsid w:val="001A275B"/>
    <w:rsid w:val="001A275F"/>
    <w:rsid w:val="001A2C3A"/>
    <w:rsid w:val="001A50E9"/>
    <w:rsid w:val="001A6230"/>
    <w:rsid w:val="001B5154"/>
    <w:rsid w:val="001B6317"/>
    <w:rsid w:val="001B6884"/>
    <w:rsid w:val="001C1F60"/>
    <w:rsid w:val="001C324B"/>
    <w:rsid w:val="001C3D72"/>
    <w:rsid w:val="001C3F6B"/>
    <w:rsid w:val="001C4940"/>
    <w:rsid w:val="001C4D5E"/>
    <w:rsid w:val="001C5A12"/>
    <w:rsid w:val="001C797A"/>
    <w:rsid w:val="001D1C8B"/>
    <w:rsid w:val="001D337F"/>
    <w:rsid w:val="001D41BF"/>
    <w:rsid w:val="001D4D70"/>
    <w:rsid w:val="001D62E2"/>
    <w:rsid w:val="001D6EE8"/>
    <w:rsid w:val="001E1AA0"/>
    <w:rsid w:val="001E1F6C"/>
    <w:rsid w:val="001E46BB"/>
    <w:rsid w:val="001E642F"/>
    <w:rsid w:val="001E77BE"/>
    <w:rsid w:val="001F2475"/>
    <w:rsid w:val="001F2E96"/>
    <w:rsid w:val="00204DB1"/>
    <w:rsid w:val="00207189"/>
    <w:rsid w:val="00207E11"/>
    <w:rsid w:val="00212D98"/>
    <w:rsid w:val="00213745"/>
    <w:rsid w:val="002178CB"/>
    <w:rsid w:val="00220303"/>
    <w:rsid w:val="002203DE"/>
    <w:rsid w:val="00222904"/>
    <w:rsid w:val="00224986"/>
    <w:rsid w:val="002301F1"/>
    <w:rsid w:val="002303FF"/>
    <w:rsid w:val="00231097"/>
    <w:rsid w:val="00231A0F"/>
    <w:rsid w:val="002340CD"/>
    <w:rsid w:val="00236817"/>
    <w:rsid w:val="00237785"/>
    <w:rsid w:val="00237BD6"/>
    <w:rsid w:val="0024021E"/>
    <w:rsid w:val="0024097A"/>
    <w:rsid w:val="00240EA6"/>
    <w:rsid w:val="00241AA2"/>
    <w:rsid w:val="00242899"/>
    <w:rsid w:val="002448B5"/>
    <w:rsid w:val="002449ED"/>
    <w:rsid w:val="002453E6"/>
    <w:rsid w:val="00246FBB"/>
    <w:rsid w:val="0024766A"/>
    <w:rsid w:val="00247952"/>
    <w:rsid w:val="00247C8F"/>
    <w:rsid w:val="002537EE"/>
    <w:rsid w:val="00254DB5"/>
    <w:rsid w:val="002602BA"/>
    <w:rsid w:val="00260D56"/>
    <w:rsid w:val="00262B5E"/>
    <w:rsid w:val="002659E7"/>
    <w:rsid w:val="00266283"/>
    <w:rsid w:val="00267C01"/>
    <w:rsid w:val="002705F2"/>
    <w:rsid w:val="0027310F"/>
    <w:rsid w:val="002732F5"/>
    <w:rsid w:val="0027403A"/>
    <w:rsid w:val="00274E09"/>
    <w:rsid w:val="002773C6"/>
    <w:rsid w:val="002774E1"/>
    <w:rsid w:val="00281366"/>
    <w:rsid w:val="0028202E"/>
    <w:rsid w:val="002844DA"/>
    <w:rsid w:val="002879DA"/>
    <w:rsid w:val="00291482"/>
    <w:rsid w:val="002928AB"/>
    <w:rsid w:val="002962A6"/>
    <w:rsid w:val="00296796"/>
    <w:rsid w:val="002A1F3C"/>
    <w:rsid w:val="002A6DD0"/>
    <w:rsid w:val="002A76FD"/>
    <w:rsid w:val="002B0E6E"/>
    <w:rsid w:val="002B191F"/>
    <w:rsid w:val="002B499B"/>
    <w:rsid w:val="002B4F79"/>
    <w:rsid w:val="002B7D1F"/>
    <w:rsid w:val="002C309B"/>
    <w:rsid w:val="002C334F"/>
    <w:rsid w:val="002C4726"/>
    <w:rsid w:val="002C47A5"/>
    <w:rsid w:val="002D20DF"/>
    <w:rsid w:val="002D5400"/>
    <w:rsid w:val="002D7523"/>
    <w:rsid w:val="002D7C0D"/>
    <w:rsid w:val="002E0C06"/>
    <w:rsid w:val="002E1B80"/>
    <w:rsid w:val="002E2859"/>
    <w:rsid w:val="002E39C7"/>
    <w:rsid w:val="002E46DD"/>
    <w:rsid w:val="002E4DEC"/>
    <w:rsid w:val="002F0241"/>
    <w:rsid w:val="00301EDB"/>
    <w:rsid w:val="00306AE8"/>
    <w:rsid w:val="00311CB0"/>
    <w:rsid w:val="003120B6"/>
    <w:rsid w:val="00322CE0"/>
    <w:rsid w:val="00334546"/>
    <w:rsid w:val="003356A1"/>
    <w:rsid w:val="00337BB9"/>
    <w:rsid w:val="00347351"/>
    <w:rsid w:val="003541E8"/>
    <w:rsid w:val="00354756"/>
    <w:rsid w:val="0035615C"/>
    <w:rsid w:val="0035790D"/>
    <w:rsid w:val="0036250F"/>
    <w:rsid w:val="00362A85"/>
    <w:rsid w:val="00363040"/>
    <w:rsid w:val="00363654"/>
    <w:rsid w:val="003647F5"/>
    <w:rsid w:val="0037094D"/>
    <w:rsid w:val="0037106B"/>
    <w:rsid w:val="00373123"/>
    <w:rsid w:val="003732ED"/>
    <w:rsid w:val="00377B3D"/>
    <w:rsid w:val="00383862"/>
    <w:rsid w:val="00383E6E"/>
    <w:rsid w:val="003843B9"/>
    <w:rsid w:val="0038762E"/>
    <w:rsid w:val="00390C1E"/>
    <w:rsid w:val="003917E2"/>
    <w:rsid w:val="00393159"/>
    <w:rsid w:val="0039366D"/>
    <w:rsid w:val="003938D1"/>
    <w:rsid w:val="00393A18"/>
    <w:rsid w:val="00394C7F"/>
    <w:rsid w:val="00394E52"/>
    <w:rsid w:val="003A0C1B"/>
    <w:rsid w:val="003A4B5F"/>
    <w:rsid w:val="003A51A2"/>
    <w:rsid w:val="003B02E5"/>
    <w:rsid w:val="003B0931"/>
    <w:rsid w:val="003B202E"/>
    <w:rsid w:val="003B3292"/>
    <w:rsid w:val="003B42C0"/>
    <w:rsid w:val="003C1E92"/>
    <w:rsid w:val="003C32DE"/>
    <w:rsid w:val="003C392A"/>
    <w:rsid w:val="003D1FA3"/>
    <w:rsid w:val="003D4743"/>
    <w:rsid w:val="003D4D83"/>
    <w:rsid w:val="003E3409"/>
    <w:rsid w:val="003E426A"/>
    <w:rsid w:val="00401E88"/>
    <w:rsid w:val="00404781"/>
    <w:rsid w:val="00404E51"/>
    <w:rsid w:val="004056D4"/>
    <w:rsid w:val="00405AA5"/>
    <w:rsid w:val="00406939"/>
    <w:rsid w:val="00406B50"/>
    <w:rsid w:val="0041028C"/>
    <w:rsid w:val="00411A16"/>
    <w:rsid w:val="00417D8C"/>
    <w:rsid w:val="0042226D"/>
    <w:rsid w:val="004235C6"/>
    <w:rsid w:val="00425889"/>
    <w:rsid w:val="004260F1"/>
    <w:rsid w:val="0043151F"/>
    <w:rsid w:val="00435B84"/>
    <w:rsid w:val="004367D1"/>
    <w:rsid w:val="004376C4"/>
    <w:rsid w:val="00442B59"/>
    <w:rsid w:val="00444257"/>
    <w:rsid w:val="00447C0E"/>
    <w:rsid w:val="004518C4"/>
    <w:rsid w:val="004521F6"/>
    <w:rsid w:val="00452979"/>
    <w:rsid w:val="00454E1B"/>
    <w:rsid w:val="00457923"/>
    <w:rsid w:val="00457B8F"/>
    <w:rsid w:val="00461135"/>
    <w:rsid w:val="004622A8"/>
    <w:rsid w:val="00462F7A"/>
    <w:rsid w:val="00463217"/>
    <w:rsid w:val="00465D54"/>
    <w:rsid w:val="0047015B"/>
    <w:rsid w:val="00472457"/>
    <w:rsid w:val="00472F66"/>
    <w:rsid w:val="004803A2"/>
    <w:rsid w:val="00480E75"/>
    <w:rsid w:val="004834EA"/>
    <w:rsid w:val="00485282"/>
    <w:rsid w:val="00491E5D"/>
    <w:rsid w:val="0049604D"/>
    <w:rsid w:val="004963D4"/>
    <w:rsid w:val="0049795A"/>
    <w:rsid w:val="004A3F7B"/>
    <w:rsid w:val="004A4CCE"/>
    <w:rsid w:val="004A576C"/>
    <w:rsid w:val="004A61EB"/>
    <w:rsid w:val="004B0F48"/>
    <w:rsid w:val="004B49C9"/>
    <w:rsid w:val="004B5402"/>
    <w:rsid w:val="004B5C58"/>
    <w:rsid w:val="004B7F88"/>
    <w:rsid w:val="004C39C1"/>
    <w:rsid w:val="004C4F53"/>
    <w:rsid w:val="004C671B"/>
    <w:rsid w:val="004D19C7"/>
    <w:rsid w:val="004D28D4"/>
    <w:rsid w:val="004D43AD"/>
    <w:rsid w:val="004D516A"/>
    <w:rsid w:val="004D5308"/>
    <w:rsid w:val="004E0265"/>
    <w:rsid w:val="004E4884"/>
    <w:rsid w:val="004E4D53"/>
    <w:rsid w:val="004E7FE9"/>
    <w:rsid w:val="004F506A"/>
    <w:rsid w:val="004F6247"/>
    <w:rsid w:val="004F6F51"/>
    <w:rsid w:val="00501623"/>
    <w:rsid w:val="0050193B"/>
    <w:rsid w:val="005047D9"/>
    <w:rsid w:val="00504B4D"/>
    <w:rsid w:val="005057CD"/>
    <w:rsid w:val="00517495"/>
    <w:rsid w:val="0051787E"/>
    <w:rsid w:val="00517BB3"/>
    <w:rsid w:val="00520CC6"/>
    <w:rsid w:val="005229B9"/>
    <w:rsid w:val="00524136"/>
    <w:rsid w:val="005267AA"/>
    <w:rsid w:val="00526901"/>
    <w:rsid w:val="00526D58"/>
    <w:rsid w:val="0052715A"/>
    <w:rsid w:val="00535959"/>
    <w:rsid w:val="00536CEE"/>
    <w:rsid w:val="00540A06"/>
    <w:rsid w:val="0054181C"/>
    <w:rsid w:val="005431A9"/>
    <w:rsid w:val="005457FB"/>
    <w:rsid w:val="00545F24"/>
    <w:rsid w:val="00550EEE"/>
    <w:rsid w:val="0055455E"/>
    <w:rsid w:val="00554F55"/>
    <w:rsid w:val="0055589A"/>
    <w:rsid w:val="0055615C"/>
    <w:rsid w:val="00562EF1"/>
    <w:rsid w:val="0056333E"/>
    <w:rsid w:val="00563ECC"/>
    <w:rsid w:val="00565E2F"/>
    <w:rsid w:val="00566A0F"/>
    <w:rsid w:val="00567173"/>
    <w:rsid w:val="00572D1E"/>
    <w:rsid w:val="00576888"/>
    <w:rsid w:val="00576B09"/>
    <w:rsid w:val="00580C97"/>
    <w:rsid w:val="0058142A"/>
    <w:rsid w:val="00582DEC"/>
    <w:rsid w:val="00585FB7"/>
    <w:rsid w:val="00586FFB"/>
    <w:rsid w:val="00587CA5"/>
    <w:rsid w:val="005907F6"/>
    <w:rsid w:val="00594589"/>
    <w:rsid w:val="00597A2E"/>
    <w:rsid w:val="005A275C"/>
    <w:rsid w:val="005A5AEA"/>
    <w:rsid w:val="005B2C9F"/>
    <w:rsid w:val="005B2D4D"/>
    <w:rsid w:val="005B2E13"/>
    <w:rsid w:val="005B4E7C"/>
    <w:rsid w:val="005B6FA3"/>
    <w:rsid w:val="005C0086"/>
    <w:rsid w:val="005C115F"/>
    <w:rsid w:val="005C5661"/>
    <w:rsid w:val="005C6350"/>
    <w:rsid w:val="005D2849"/>
    <w:rsid w:val="005D5065"/>
    <w:rsid w:val="005D545D"/>
    <w:rsid w:val="005D6D23"/>
    <w:rsid w:val="005D6F21"/>
    <w:rsid w:val="005E24C3"/>
    <w:rsid w:val="005E2B39"/>
    <w:rsid w:val="005E3ED6"/>
    <w:rsid w:val="005E3F4F"/>
    <w:rsid w:val="005E5AB2"/>
    <w:rsid w:val="005E7080"/>
    <w:rsid w:val="005F2D3D"/>
    <w:rsid w:val="005F5BE6"/>
    <w:rsid w:val="006014CB"/>
    <w:rsid w:val="00602D7D"/>
    <w:rsid w:val="006033FC"/>
    <w:rsid w:val="00606841"/>
    <w:rsid w:val="00607A91"/>
    <w:rsid w:val="00611242"/>
    <w:rsid w:val="00614826"/>
    <w:rsid w:val="0062213C"/>
    <w:rsid w:val="00623488"/>
    <w:rsid w:val="00624454"/>
    <w:rsid w:val="00624F60"/>
    <w:rsid w:val="00633C63"/>
    <w:rsid w:val="006341E6"/>
    <w:rsid w:val="00634EF7"/>
    <w:rsid w:val="00635EA5"/>
    <w:rsid w:val="006370A6"/>
    <w:rsid w:val="00637B3F"/>
    <w:rsid w:val="006459A8"/>
    <w:rsid w:val="006478F2"/>
    <w:rsid w:val="006526DB"/>
    <w:rsid w:val="00653FB7"/>
    <w:rsid w:val="006574CC"/>
    <w:rsid w:val="00660CAE"/>
    <w:rsid w:val="006623BE"/>
    <w:rsid w:val="00663715"/>
    <w:rsid w:val="006642A5"/>
    <w:rsid w:val="006709FC"/>
    <w:rsid w:val="00670F7C"/>
    <w:rsid w:val="0067171E"/>
    <w:rsid w:val="006717D1"/>
    <w:rsid w:val="006731EC"/>
    <w:rsid w:val="00673213"/>
    <w:rsid w:val="00673E35"/>
    <w:rsid w:val="0067485B"/>
    <w:rsid w:val="00677517"/>
    <w:rsid w:val="00677ECF"/>
    <w:rsid w:val="00680D65"/>
    <w:rsid w:val="00683026"/>
    <w:rsid w:val="006911DE"/>
    <w:rsid w:val="00691C18"/>
    <w:rsid w:val="00692CB3"/>
    <w:rsid w:val="0069414D"/>
    <w:rsid w:val="00694EA2"/>
    <w:rsid w:val="006955CE"/>
    <w:rsid w:val="00695F56"/>
    <w:rsid w:val="00696485"/>
    <w:rsid w:val="006A00D0"/>
    <w:rsid w:val="006A0110"/>
    <w:rsid w:val="006A2564"/>
    <w:rsid w:val="006A37B1"/>
    <w:rsid w:val="006A6C12"/>
    <w:rsid w:val="006A77F1"/>
    <w:rsid w:val="006B033D"/>
    <w:rsid w:val="006B5117"/>
    <w:rsid w:val="006B6749"/>
    <w:rsid w:val="006C0664"/>
    <w:rsid w:val="006C2938"/>
    <w:rsid w:val="006C3732"/>
    <w:rsid w:val="006C4411"/>
    <w:rsid w:val="006C4FC9"/>
    <w:rsid w:val="006D0C1B"/>
    <w:rsid w:val="006D3100"/>
    <w:rsid w:val="006D57FF"/>
    <w:rsid w:val="006D742C"/>
    <w:rsid w:val="006D7F86"/>
    <w:rsid w:val="006E1482"/>
    <w:rsid w:val="006E242E"/>
    <w:rsid w:val="006E3105"/>
    <w:rsid w:val="006E54E7"/>
    <w:rsid w:val="006E5C76"/>
    <w:rsid w:val="006E7479"/>
    <w:rsid w:val="006F2973"/>
    <w:rsid w:val="006F329F"/>
    <w:rsid w:val="006F5E26"/>
    <w:rsid w:val="006F6775"/>
    <w:rsid w:val="006F704B"/>
    <w:rsid w:val="00702992"/>
    <w:rsid w:val="00703C0B"/>
    <w:rsid w:val="0070477A"/>
    <w:rsid w:val="00712A8F"/>
    <w:rsid w:val="007260B7"/>
    <w:rsid w:val="007265AF"/>
    <w:rsid w:val="0072722A"/>
    <w:rsid w:val="0072784C"/>
    <w:rsid w:val="00733FD0"/>
    <w:rsid w:val="00735105"/>
    <w:rsid w:val="00735AE7"/>
    <w:rsid w:val="00736357"/>
    <w:rsid w:val="0073636C"/>
    <w:rsid w:val="00736BE2"/>
    <w:rsid w:val="007378A3"/>
    <w:rsid w:val="00743600"/>
    <w:rsid w:val="00743D4B"/>
    <w:rsid w:val="00745673"/>
    <w:rsid w:val="00747732"/>
    <w:rsid w:val="0075048C"/>
    <w:rsid w:val="0075166B"/>
    <w:rsid w:val="00751697"/>
    <w:rsid w:val="00751719"/>
    <w:rsid w:val="007551A0"/>
    <w:rsid w:val="00757911"/>
    <w:rsid w:val="00760220"/>
    <w:rsid w:val="0076429D"/>
    <w:rsid w:val="00764942"/>
    <w:rsid w:val="00766CB5"/>
    <w:rsid w:val="00767F44"/>
    <w:rsid w:val="00772D93"/>
    <w:rsid w:val="00773E9D"/>
    <w:rsid w:val="007765EE"/>
    <w:rsid w:val="00776900"/>
    <w:rsid w:val="007823D4"/>
    <w:rsid w:val="007830F1"/>
    <w:rsid w:val="00784C28"/>
    <w:rsid w:val="00785EF7"/>
    <w:rsid w:val="00790AA6"/>
    <w:rsid w:val="00791B10"/>
    <w:rsid w:val="00791FA6"/>
    <w:rsid w:val="00792C7E"/>
    <w:rsid w:val="0079569D"/>
    <w:rsid w:val="00795959"/>
    <w:rsid w:val="00795B12"/>
    <w:rsid w:val="007964BB"/>
    <w:rsid w:val="007977AA"/>
    <w:rsid w:val="007A023E"/>
    <w:rsid w:val="007A4B2A"/>
    <w:rsid w:val="007A651C"/>
    <w:rsid w:val="007B01DD"/>
    <w:rsid w:val="007B3807"/>
    <w:rsid w:val="007B6A13"/>
    <w:rsid w:val="007B7464"/>
    <w:rsid w:val="007B7D7A"/>
    <w:rsid w:val="007B7E43"/>
    <w:rsid w:val="007C0C21"/>
    <w:rsid w:val="007C1CB0"/>
    <w:rsid w:val="007C3316"/>
    <w:rsid w:val="007C349E"/>
    <w:rsid w:val="007C57CF"/>
    <w:rsid w:val="007C78A3"/>
    <w:rsid w:val="007D32D8"/>
    <w:rsid w:val="007D534C"/>
    <w:rsid w:val="007D7321"/>
    <w:rsid w:val="007E6DCC"/>
    <w:rsid w:val="007F1FCD"/>
    <w:rsid w:val="007F4528"/>
    <w:rsid w:val="007F5B16"/>
    <w:rsid w:val="0080116F"/>
    <w:rsid w:val="008012F7"/>
    <w:rsid w:val="00801824"/>
    <w:rsid w:val="008018E7"/>
    <w:rsid w:val="00801DD4"/>
    <w:rsid w:val="008032C9"/>
    <w:rsid w:val="0080378E"/>
    <w:rsid w:val="008041A7"/>
    <w:rsid w:val="00804C5F"/>
    <w:rsid w:val="00804F4C"/>
    <w:rsid w:val="00810648"/>
    <w:rsid w:val="00811E21"/>
    <w:rsid w:val="00812161"/>
    <w:rsid w:val="00812F3C"/>
    <w:rsid w:val="008135E4"/>
    <w:rsid w:val="00816963"/>
    <w:rsid w:val="0082176A"/>
    <w:rsid w:val="00824662"/>
    <w:rsid w:val="00830F1E"/>
    <w:rsid w:val="00834BF4"/>
    <w:rsid w:val="00840A9A"/>
    <w:rsid w:val="00842060"/>
    <w:rsid w:val="008422E5"/>
    <w:rsid w:val="00847038"/>
    <w:rsid w:val="0086080F"/>
    <w:rsid w:val="008630D7"/>
    <w:rsid w:val="00864AD5"/>
    <w:rsid w:val="00866C4F"/>
    <w:rsid w:val="008729B7"/>
    <w:rsid w:val="00880A1F"/>
    <w:rsid w:val="008815B5"/>
    <w:rsid w:val="00881F92"/>
    <w:rsid w:val="00883583"/>
    <w:rsid w:val="008871E7"/>
    <w:rsid w:val="008874E5"/>
    <w:rsid w:val="008909A5"/>
    <w:rsid w:val="00890F1F"/>
    <w:rsid w:val="00893849"/>
    <w:rsid w:val="00893B36"/>
    <w:rsid w:val="008947EB"/>
    <w:rsid w:val="008A185B"/>
    <w:rsid w:val="008A79E0"/>
    <w:rsid w:val="008A7E6C"/>
    <w:rsid w:val="008B1F36"/>
    <w:rsid w:val="008B1F3A"/>
    <w:rsid w:val="008B2748"/>
    <w:rsid w:val="008B4CC5"/>
    <w:rsid w:val="008B5191"/>
    <w:rsid w:val="008B668B"/>
    <w:rsid w:val="008C109E"/>
    <w:rsid w:val="008C1756"/>
    <w:rsid w:val="008C1BBB"/>
    <w:rsid w:val="008C58D5"/>
    <w:rsid w:val="008C680F"/>
    <w:rsid w:val="008C744D"/>
    <w:rsid w:val="008D07BA"/>
    <w:rsid w:val="008E59B8"/>
    <w:rsid w:val="008E679B"/>
    <w:rsid w:val="008F373B"/>
    <w:rsid w:val="008F6093"/>
    <w:rsid w:val="008F7202"/>
    <w:rsid w:val="0090114B"/>
    <w:rsid w:val="00901F3A"/>
    <w:rsid w:val="009020EF"/>
    <w:rsid w:val="009037F5"/>
    <w:rsid w:val="009058FC"/>
    <w:rsid w:val="00905FD6"/>
    <w:rsid w:val="0091284C"/>
    <w:rsid w:val="00920F8D"/>
    <w:rsid w:val="00922822"/>
    <w:rsid w:val="00925583"/>
    <w:rsid w:val="009315E5"/>
    <w:rsid w:val="0093202C"/>
    <w:rsid w:val="00932A77"/>
    <w:rsid w:val="00932F0B"/>
    <w:rsid w:val="009343AC"/>
    <w:rsid w:val="00934CE4"/>
    <w:rsid w:val="0093561D"/>
    <w:rsid w:val="00936F28"/>
    <w:rsid w:val="009371E8"/>
    <w:rsid w:val="009421F1"/>
    <w:rsid w:val="00942539"/>
    <w:rsid w:val="00944131"/>
    <w:rsid w:val="00946310"/>
    <w:rsid w:val="00946E45"/>
    <w:rsid w:val="0094798F"/>
    <w:rsid w:val="00947C0E"/>
    <w:rsid w:val="00952A1A"/>
    <w:rsid w:val="00954614"/>
    <w:rsid w:val="00954DB1"/>
    <w:rsid w:val="00956FCE"/>
    <w:rsid w:val="009571C6"/>
    <w:rsid w:val="0096039F"/>
    <w:rsid w:val="00960583"/>
    <w:rsid w:val="00965B31"/>
    <w:rsid w:val="009725DC"/>
    <w:rsid w:val="00972803"/>
    <w:rsid w:val="00973639"/>
    <w:rsid w:val="0097587E"/>
    <w:rsid w:val="00977A24"/>
    <w:rsid w:val="0098543D"/>
    <w:rsid w:val="00986B0D"/>
    <w:rsid w:val="00987496"/>
    <w:rsid w:val="00993223"/>
    <w:rsid w:val="009A3D20"/>
    <w:rsid w:val="009A642D"/>
    <w:rsid w:val="009A6E76"/>
    <w:rsid w:val="009A7522"/>
    <w:rsid w:val="009B14B0"/>
    <w:rsid w:val="009B57E2"/>
    <w:rsid w:val="009C2FFD"/>
    <w:rsid w:val="009C6749"/>
    <w:rsid w:val="009C6C45"/>
    <w:rsid w:val="009C7406"/>
    <w:rsid w:val="009D01F9"/>
    <w:rsid w:val="009D6639"/>
    <w:rsid w:val="009E0545"/>
    <w:rsid w:val="009E44B2"/>
    <w:rsid w:val="009E5C3E"/>
    <w:rsid w:val="009E6E76"/>
    <w:rsid w:val="009F0162"/>
    <w:rsid w:val="009F04BC"/>
    <w:rsid w:val="009F0CCB"/>
    <w:rsid w:val="009F0E53"/>
    <w:rsid w:val="009F1E14"/>
    <w:rsid w:val="009F28D7"/>
    <w:rsid w:val="009F30C4"/>
    <w:rsid w:val="009F46A7"/>
    <w:rsid w:val="009F47E3"/>
    <w:rsid w:val="009F4ECA"/>
    <w:rsid w:val="009F56DB"/>
    <w:rsid w:val="009F720A"/>
    <w:rsid w:val="00A00406"/>
    <w:rsid w:val="00A01052"/>
    <w:rsid w:val="00A05BD4"/>
    <w:rsid w:val="00A111A3"/>
    <w:rsid w:val="00A118ED"/>
    <w:rsid w:val="00A130A6"/>
    <w:rsid w:val="00A15D4C"/>
    <w:rsid w:val="00A17598"/>
    <w:rsid w:val="00A17EBF"/>
    <w:rsid w:val="00A2045F"/>
    <w:rsid w:val="00A204B4"/>
    <w:rsid w:val="00A21B8F"/>
    <w:rsid w:val="00A21D31"/>
    <w:rsid w:val="00A310F4"/>
    <w:rsid w:val="00A327A5"/>
    <w:rsid w:val="00A33388"/>
    <w:rsid w:val="00A37A24"/>
    <w:rsid w:val="00A41249"/>
    <w:rsid w:val="00A44B5B"/>
    <w:rsid w:val="00A46939"/>
    <w:rsid w:val="00A47DA9"/>
    <w:rsid w:val="00A47FF2"/>
    <w:rsid w:val="00A5127E"/>
    <w:rsid w:val="00A55DE2"/>
    <w:rsid w:val="00A56878"/>
    <w:rsid w:val="00A56CFF"/>
    <w:rsid w:val="00A57B79"/>
    <w:rsid w:val="00A6082A"/>
    <w:rsid w:val="00A62CA8"/>
    <w:rsid w:val="00A63A8B"/>
    <w:rsid w:val="00A655EA"/>
    <w:rsid w:val="00A65C2E"/>
    <w:rsid w:val="00A704AA"/>
    <w:rsid w:val="00A7167B"/>
    <w:rsid w:val="00A73186"/>
    <w:rsid w:val="00A75A45"/>
    <w:rsid w:val="00A77234"/>
    <w:rsid w:val="00A844BE"/>
    <w:rsid w:val="00A87C14"/>
    <w:rsid w:val="00A91B78"/>
    <w:rsid w:val="00A94733"/>
    <w:rsid w:val="00A96DFD"/>
    <w:rsid w:val="00A97451"/>
    <w:rsid w:val="00AA231A"/>
    <w:rsid w:val="00AA25A5"/>
    <w:rsid w:val="00AA4FDD"/>
    <w:rsid w:val="00AB1255"/>
    <w:rsid w:val="00AB1AEA"/>
    <w:rsid w:val="00AB2F6D"/>
    <w:rsid w:val="00AB6BD5"/>
    <w:rsid w:val="00AB78AA"/>
    <w:rsid w:val="00AB7A1D"/>
    <w:rsid w:val="00AC2128"/>
    <w:rsid w:val="00AC2D3A"/>
    <w:rsid w:val="00AC3F40"/>
    <w:rsid w:val="00AC40E3"/>
    <w:rsid w:val="00AC425D"/>
    <w:rsid w:val="00AC4F9C"/>
    <w:rsid w:val="00AC7BBE"/>
    <w:rsid w:val="00AD15A3"/>
    <w:rsid w:val="00AD1834"/>
    <w:rsid w:val="00AD21A5"/>
    <w:rsid w:val="00AD2F4B"/>
    <w:rsid w:val="00AD3CF2"/>
    <w:rsid w:val="00AD51AA"/>
    <w:rsid w:val="00AD5FAA"/>
    <w:rsid w:val="00AD6978"/>
    <w:rsid w:val="00AD708D"/>
    <w:rsid w:val="00AE1D85"/>
    <w:rsid w:val="00AE3959"/>
    <w:rsid w:val="00AF7A52"/>
    <w:rsid w:val="00B011EC"/>
    <w:rsid w:val="00B03E7A"/>
    <w:rsid w:val="00B07B90"/>
    <w:rsid w:val="00B141D9"/>
    <w:rsid w:val="00B20BE1"/>
    <w:rsid w:val="00B2307D"/>
    <w:rsid w:val="00B2582A"/>
    <w:rsid w:val="00B26D34"/>
    <w:rsid w:val="00B26EF9"/>
    <w:rsid w:val="00B27FF5"/>
    <w:rsid w:val="00B353AA"/>
    <w:rsid w:val="00B36453"/>
    <w:rsid w:val="00B41731"/>
    <w:rsid w:val="00B42618"/>
    <w:rsid w:val="00B4695E"/>
    <w:rsid w:val="00B47B68"/>
    <w:rsid w:val="00B57476"/>
    <w:rsid w:val="00B6008B"/>
    <w:rsid w:val="00B63898"/>
    <w:rsid w:val="00B63908"/>
    <w:rsid w:val="00B66139"/>
    <w:rsid w:val="00B731EA"/>
    <w:rsid w:val="00B75D2C"/>
    <w:rsid w:val="00B763B0"/>
    <w:rsid w:val="00B77801"/>
    <w:rsid w:val="00B815D5"/>
    <w:rsid w:val="00B82E51"/>
    <w:rsid w:val="00B83BDF"/>
    <w:rsid w:val="00B863A7"/>
    <w:rsid w:val="00B87498"/>
    <w:rsid w:val="00B90211"/>
    <w:rsid w:val="00B9466B"/>
    <w:rsid w:val="00B96830"/>
    <w:rsid w:val="00B97701"/>
    <w:rsid w:val="00BA0AA8"/>
    <w:rsid w:val="00BA2098"/>
    <w:rsid w:val="00BA3C0A"/>
    <w:rsid w:val="00BB12B8"/>
    <w:rsid w:val="00BB4372"/>
    <w:rsid w:val="00BB55EB"/>
    <w:rsid w:val="00BB616D"/>
    <w:rsid w:val="00BB6698"/>
    <w:rsid w:val="00BB7D25"/>
    <w:rsid w:val="00BC1A1D"/>
    <w:rsid w:val="00BC26BD"/>
    <w:rsid w:val="00BC3960"/>
    <w:rsid w:val="00BD151B"/>
    <w:rsid w:val="00BD27C6"/>
    <w:rsid w:val="00BD3572"/>
    <w:rsid w:val="00BD6BA1"/>
    <w:rsid w:val="00BE2F2D"/>
    <w:rsid w:val="00BE39F1"/>
    <w:rsid w:val="00BE3C08"/>
    <w:rsid w:val="00BE632D"/>
    <w:rsid w:val="00BE68BF"/>
    <w:rsid w:val="00BF1768"/>
    <w:rsid w:val="00BF2209"/>
    <w:rsid w:val="00BF6EF1"/>
    <w:rsid w:val="00BF7488"/>
    <w:rsid w:val="00BF7AAC"/>
    <w:rsid w:val="00C00E8C"/>
    <w:rsid w:val="00C022BF"/>
    <w:rsid w:val="00C03598"/>
    <w:rsid w:val="00C03B08"/>
    <w:rsid w:val="00C04CBF"/>
    <w:rsid w:val="00C0699D"/>
    <w:rsid w:val="00C06BE8"/>
    <w:rsid w:val="00C10403"/>
    <w:rsid w:val="00C13228"/>
    <w:rsid w:val="00C16F3D"/>
    <w:rsid w:val="00C21779"/>
    <w:rsid w:val="00C2189D"/>
    <w:rsid w:val="00C222BF"/>
    <w:rsid w:val="00C22743"/>
    <w:rsid w:val="00C364CA"/>
    <w:rsid w:val="00C36BC9"/>
    <w:rsid w:val="00C411C1"/>
    <w:rsid w:val="00C42E38"/>
    <w:rsid w:val="00C43936"/>
    <w:rsid w:val="00C43D90"/>
    <w:rsid w:val="00C453B5"/>
    <w:rsid w:val="00C47161"/>
    <w:rsid w:val="00C50754"/>
    <w:rsid w:val="00C523ED"/>
    <w:rsid w:val="00C568C2"/>
    <w:rsid w:val="00C5729D"/>
    <w:rsid w:val="00C6077A"/>
    <w:rsid w:val="00C63545"/>
    <w:rsid w:val="00C6369F"/>
    <w:rsid w:val="00C63D33"/>
    <w:rsid w:val="00C63EFF"/>
    <w:rsid w:val="00C64281"/>
    <w:rsid w:val="00C64B02"/>
    <w:rsid w:val="00C76469"/>
    <w:rsid w:val="00C765FF"/>
    <w:rsid w:val="00C833DB"/>
    <w:rsid w:val="00C83ADE"/>
    <w:rsid w:val="00C84D36"/>
    <w:rsid w:val="00C9432B"/>
    <w:rsid w:val="00C94A15"/>
    <w:rsid w:val="00C96E69"/>
    <w:rsid w:val="00CA3247"/>
    <w:rsid w:val="00CA3670"/>
    <w:rsid w:val="00CA36C2"/>
    <w:rsid w:val="00CA49E4"/>
    <w:rsid w:val="00CA75A7"/>
    <w:rsid w:val="00CB0771"/>
    <w:rsid w:val="00CB136B"/>
    <w:rsid w:val="00CB2BC9"/>
    <w:rsid w:val="00CC1CBB"/>
    <w:rsid w:val="00CC1F4D"/>
    <w:rsid w:val="00CC37C5"/>
    <w:rsid w:val="00CC3C6C"/>
    <w:rsid w:val="00CC5F7D"/>
    <w:rsid w:val="00CC697F"/>
    <w:rsid w:val="00CD0195"/>
    <w:rsid w:val="00CD3B11"/>
    <w:rsid w:val="00CD4FC5"/>
    <w:rsid w:val="00CD73BE"/>
    <w:rsid w:val="00CE0BBC"/>
    <w:rsid w:val="00CE2448"/>
    <w:rsid w:val="00CE4F18"/>
    <w:rsid w:val="00CE58B6"/>
    <w:rsid w:val="00CE6241"/>
    <w:rsid w:val="00CE7C72"/>
    <w:rsid w:val="00CF583A"/>
    <w:rsid w:val="00CF5A25"/>
    <w:rsid w:val="00CF6904"/>
    <w:rsid w:val="00CF7983"/>
    <w:rsid w:val="00CF7D97"/>
    <w:rsid w:val="00D0490B"/>
    <w:rsid w:val="00D0636B"/>
    <w:rsid w:val="00D0729F"/>
    <w:rsid w:val="00D11052"/>
    <w:rsid w:val="00D12BB2"/>
    <w:rsid w:val="00D12DC6"/>
    <w:rsid w:val="00D13C5C"/>
    <w:rsid w:val="00D16FA0"/>
    <w:rsid w:val="00D179A8"/>
    <w:rsid w:val="00D17AC1"/>
    <w:rsid w:val="00D21E03"/>
    <w:rsid w:val="00D22402"/>
    <w:rsid w:val="00D30ABD"/>
    <w:rsid w:val="00D3386B"/>
    <w:rsid w:val="00D33AE4"/>
    <w:rsid w:val="00D33D99"/>
    <w:rsid w:val="00D346CA"/>
    <w:rsid w:val="00D35060"/>
    <w:rsid w:val="00D3618D"/>
    <w:rsid w:val="00D403ED"/>
    <w:rsid w:val="00D40D55"/>
    <w:rsid w:val="00D442B4"/>
    <w:rsid w:val="00D44C67"/>
    <w:rsid w:val="00D451CC"/>
    <w:rsid w:val="00D457B4"/>
    <w:rsid w:val="00D45A3C"/>
    <w:rsid w:val="00D45F1B"/>
    <w:rsid w:val="00D463F9"/>
    <w:rsid w:val="00D47E02"/>
    <w:rsid w:val="00D52F98"/>
    <w:rsid w:val="00D53B1C"/>
    <w:rsid w:val="00D53E90"/>
    <w:rsid w:val="00D55D60"/>
    <w:rsid w:val="00D61A01"/>
    <w:rsid w:val="00D63A43"/>
    <w:rsid w:val="00D66D9B"/>
    <w:rsid w:val="00D675C7"/>
    <w:rsid w:val="00D703EA"/>
    <w:rsid w:val="00D70BB4"/>
    <w:rsid w:val="00D7319A"/>
    <w:rsid w:val="00D7484A"/>
    <w:rsid w:val="00D74FB0"/>
    <w:rsid w:val="00D75352"/>
    <w:rsid w:val="00D76325"/>
    <w:rsid w:val="00D77D89"/>
    <w:rsid w:val="00D80BC8"/>
    <w:rsid w:val="00D80E5F"/>
    <w:rsid w:val="00D85E06"/>
    <w:rsid w:val="00D85F5A"/>
    <w:rsid w:val="00D866F4"/>
    <w:rsid w:val="00D86996"/>
    <w:rsid w:val="00D86FEE"/>
    <w:rsid w:val="00D87A94"/>
    <w:rsid w:val="00D87E33"/>
    <w:rsid w:val="00D900D5"/>
    <w:rsid w:val="00D908D5"/>
    <w:rsid w:val="00D914DB"/>
    <w:rsid w:val="00D93BB7"/>
    <w:rsid w:val="00D95D26"/>
    <w:rsid w:val="00D97055"/>
    <w:rsid w:val="00DA35A5"/>
    <w:rsid w:val="00DA6A65"/>
    <w:rsid w:val="00DA6ED1"/>
    <w:rsid w:val="00DA7B7A"/>
    <w:rsid w:val="00DB13DC"/>
    <w:rsid w:val="00DB4B8A"/>
    <w:rsid w:val="00DB5C5A"/>
    <w:rsid w:val="00DB6963"/>
    <w:rsid w:val="00DB6E76"/>
    <w:rsid w:val="00DC0543"/>
    <w:rsid w:val="00DC11A5"/>
    <w:rsid w:val="00DC19FC"/>
    <w:rsid w:val="00DC3256"/>
    <w:rsid w:val="00DC40AB"/>
    <w:rsid w:val="00DC4866"/>
    <w:rsid w:val="00DD4239"/>
    <w:rsid w:val="00DD4914"/>
    <w:rsid w:val="00DD795E"/>
    <w:rsid w:val="00DE125B"/>
    <w:rsid w:val="00DE34AF"/>
    <w:rsid w:val="00DE5D49"/>
    <w:rsid w:val="00DE6DA8"/>
    <w:rsid w:val="00DF35B6"/>
    <w:rsid w:val="00DF3627"/>
    <w:rsid w:val="00DF4A51"/>
    <w:rsid w:val="00DF531A"/>
    <w:rsid w:val="00DF62C3"/>
    <w:rsid w:val="00DF657E"/>
    <w:rsid w:val="00E01157"/>
    <w:rsid w:val="00E01D74"/>
    <w:rsid w:val="00E055A5"/>
    <w:rsid w:val="00E0599D"/>
    <w:rsid w:val="00E06E27"/>
    <w:rsid w:val="00E074B3"/>
    <w:rsid w:val="00E107C3"/>
    <w:rsid w:val="00E10966"/>
    <w:rsid w:val="00E13C9C"/>
    <w:rsid w:val="00E16236"/>
    <w:rsid w:val="00E17A8C"/>
    <w:rsid w:val="00E229E1"/>
    <w:rsid w:val="00E23737"/>
    <w:rsid w:val="00E23E58"/>
    <w:rsid w:val="00E24D0F"/>
    <w:rsid w:val="00E362C1"/>
    <w:rsid w:val="00E36E90"/>
    <w:rsid w:val="00E37CB7"/>
    <w:rsid w:val="00E40035"/>
    <w:rsid w:val="00E430D1"/>
    <w:rsid w:val="00E43CB5"/>
    <w:rsid w:val="00E4403F"/>
    <w:rsid w:val="00E4416F"/>
    <w:rsid w:val="00E44CAD"/>
    <w:rsid w:val="00E45409"/>
    <w:rsid w:val="00E504A8"/>
    <w:rsid w:val="00E55EC5"/>
    <w:rsid w:val="00E60E7F"/>
    <w:rsid w:val="00E6635F"/>
    <w:rsid w:val="00E6718D"/>
    <w:rsid w:val="00E67FAA"/>
    <w:rsid w:val="00E7375A"/>
    <w:rsid w:val="00E75FA8"/>
    <w:rsid w:val="00E808FD"/>
    <w:rsid w:val="00E838F0"/>
    <w:rsid w:val="00E84722"/>
    <w:rsid w:val="00E864C4"/>
    <w:rsid w:val="00E90C75"/>
    <w:rsid w:val="00E920E7"/>
    <w:rsid w:val="00E92941"/>
    <w:rsid w:val="00E93DA2"/>
    <w:rsid w:val="00E946BB"/>
    <w:rsid w:val="00E95193"/>
    <w:rsid w:val="00E953A5"/>
    <w:rsid w:val="00E958EB"/>
    <w:rsid w:val="00E95D57"/>
    <w:rsid w:val="00EA11AB"/>
    <w:rsid w:val="00EA167A"/>
    <w:rsid w:val="00EA25AC"/>
    <w:rsid w:val="00EA50E8"/>
    <w:rsid w:val="00EA6B5D"/>
    <w:rsid w:val="00EB3345"/>
    <w:rsid w:val="00EC1147"/>
    <w:rsid w:val="00EC2373"/>
    <w:rsid w:val="00EC2A7E"/>
    <w:rsid w:val="00EC3DD4"/>
    <w:rsid w:val="00EC54A5"/>
    <w:rsid w:val="00EC6D4F"/>
    <w:rsid w:val="00ED08C2"/>
    <w:rsid w:val="00ED0B20"/>
    <w:rsid w:val="00ED170C"/>
    <w:rsid w:val="00ED6560"/>
    <w:rsid w:val="00ED6DE2"/>
    <w:rsid w:val="00ED7CC1"/>
    <w:rsid w:val="00EE0CC9"/>
    <w:rsid w:val="00EE10B9"/>
    <w:rsid w:val="00EE16BA"/>
    <w:rsid w:val="00EE5C2F"/>
    <w:rsid w:val="00EE6534"/>
    <w:rsid w:val="00EE7EE2"/>
    <w:rsid w:val="00EF1642"/>
    <w:rsid w:val="00EF2C10"/>
    <w:rsid w:val="00EF6229"/>
    <w:rsid w:val="00EF7537"/>
    <w:rsid w:val="00F0269E"/>
    <w:rsid w:val="00F02BF9"/>
    <w:rsid w:val="00F04AB0"/>
    <w:rsid w:val="00F0601E"/>
    <w:rsid w:val="00F13523"/>
    <w:rsid w:val="00F1791C"/>
    <w:rsid w:val="00F20DBD"/>
    <w:rsid w:val="00F2386F"/>
    <w:rsid w:val="00F23A09"/>
    <w:rsid w:val="00F2620A"/>
    <w:rsid w:val="00F266A8"/>
    <w:rsid w:val="00F30DB0"/>
    <w:rsid w:val="00F31320"/>
    <w:rsid w:val="00F31EA3"/>
    <w:rsid w:val="00F37AF1"/>
    <w:rsid w:val="00F41A22"/>
    <w:rsid w:val="00F4305B"/>
    <w:rsid w:val="00F53C3F"/>
    <w:rsid w:val="00F5650F"/>
    <w:rsid w:val="00F56CF9"/>
    <w:rsid w:val="00F5704B"/>
    <w:rsid w:val="00F65248"/>
    <w:rsid w:val="00F65266"/>
    <w:rsid w:val="00F6575B"/>
    <w:rsid w:val="00F6773A"/>
    <w:rsid w:val="00F71BCD"/>
    <w:rsid w:val="00F72CA2"/>
    <w:rsid w:val="00F74EF9"/>
    <w:rsid w:val="00F7521F"/>
    <w:rsid w:val="00F76C97"/>
    <w:rsid w:val="00F76DDB"/>
    <w:rsid w:val="00F815D9"/>
    <w:rsid w:val="00F84188"/>
    <w:rsid w:val="00F8548A"/>
    <w:rsid w:val="00F8713C"/>
    <w:rsid w:val="00F87726"/>
    <w:rsid w:val="00F90626"/>
    <w:rsid w:val="00F92479"/>
    <w:rsid w:val="00F93219"/>
    <w:rsid w:val="00F940E6"/>
    <w:rsid w:val="00F96366"/>
    <w:rsid w:val="00FA2637"/>
    <w:rsid w:val="00FA4465"/>
    <w:rsid w:val="00FB29D1"/>
    <w:rsid w:val="00FB7790"/>
    <w:rsid w:val="00FC22F7"/>
    <w:rsid w:val="00FC2C6E"/>
    <w:rsid w:val="00FC71A8"/>
    <w:rsid w:val="00FD30F0"/>
    <w:rsid w:val="00FD5AA1"/>
    <w:rsid w:val="00FE237C"/>
    <w:rsid w:val="00FE23FB"/>
    <w:rsid w:val="00FE2665"/>
    <w:rsid w:val="00FE2CA4"/>
    <w:rsid w:val="00FE3D48"/>
    <w:rsid w:val="00FE6687"/>
    <w:rsid w:val="00FF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FD12-155C-435B-81DA-749EBFB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ТРОЙГАРАНТ"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A. Melnikov</dc:creator>
  <cp:keywords/>
  <dc:description/>
  <cp:lastModifiedBy>chestikova</cp:lastModifiedBy>
  <cp:revision>43</cp:revision>
  <cp:lastPrinted>2021-02-10T04:48:00Z</cp:lastPrinted>
  <dcterms:created xsi:type="dcterms:W3CDTF">2014-01-30T05:47:00Z</dcterms:created>
  <dcterms:modified xsi:type="dcterms:W3CDTF">2021-02-10T07:04:00Z</dcterms:modified>
</cp:coreProperties>
</file>